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109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5E3FF4" w14:paraId="6B6A71BA" w14:textId="77777777" w:rsidTr="00933BC0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022AE839" w14:textId="398FBF6C" w:rsidR="005E3FF4" w:rsidRDefault="00B840AC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</w:t>
            </w:r>
            <w:r w:rsidR="0000080E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(F-TKTP)</w:t>
            </w:r>
          </w:p>
          <w:p w14:paraId="431B8EA6" w14:textId="77777777" w:rsidR="005E3FF4" w:rsidRDefault="00503A63" w:rsidP="00503A63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14:paraId="133C5C23" w14:textId="77777777" w:rsidR="00503A63" w:rsidRPr="00503A63" w:rsidRDefault="00503A63" w:rsidP="00503A63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0DA76F6D" w14:textId="77777777" w:rsidR="005E3FF4" w:rsidRDefault="005E3FF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FF4" w14:paraId="40FB6945" w14:textId="77777777" w:rsidTr="00933BC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9D132" w14:textId="77777777"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5E3FF4" w14:paraId="470FD46D" w14:textId="77777777" w:rsidTr="00933BC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24A85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5AF18A9C" w14:textId="4BA2024B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0C6CF428" w14:textId="3612AFD6" w:rsidR="005D3F72" w:rsidRDefault="007E083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Update </w:t>
            </w:r>
            <w:proofErr w:type="spellStart"/>
            <w:r>
              <w:rPr>
                <w:rFonts w:ascii="Arial Narrow" w:hAnsi="Arial Narrow"/>
                <w:sz w:val="22"/>
              </w:rPr>
              <w:t>struktu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rganis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CINT </w:t>
            </w:r>
            <w:proofErr w:type="spellStart"/>
            <w:r>
              <w:rPr>
                <w:rFonts w:ascii="Arial Narrow" w:hAnsi="Arial Narrow"/>
                <w:sz w:val="22"/>
              </w:rPr>
              <w:t>sud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i update (per 15 April 2024) </w:t>
            </w:r>
            <w:proofErr w:type="spellStart"/>
            <w:r>
              <w:rPr>
                <w:rFonts w:ascii="Arial Narrow" w:hAnsi="Arial Narrow"/>
                <w:sz w:val="22"/>
              </w:rPr>
              <w:t>nam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i upload </w:t>
            </w:r>
            <w:proofErr w:type="spellStart"/>
            <w:r>
              <w:rPr>
                <w:rFonts w:ascii="Arial Narrow" w:hAnsi="Arial Narrow"/>
                <w:sz w:val="22"/>
              </w:rPr>
              <w:t>ke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ortal </w:t>
            </w:r>
            <w:proofErr w:type="spellStart"/>
            <w:r>
              <w:rPr>
                <w:rFonts w:ascii="Arial Narrow" w:hAnsi="Arial Narrow"/>
                <w:sz w:val="22"/>
              </w:rPr>
              <w:t>Chitose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hingg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partemen-departe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kai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e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hada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b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truktu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sa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CINTtersebut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14:paraId="05F06D34" w14:textId="739A09CD" w:rsidR="00FD6609" w:rsidRDefault="00FD6609">
            <w:pPr>
              <w:rPr>
                <w:rFonts w:ascii="Arial Narrow" w:hAnsi="Arial Narrow"/>
                <w:sz w:val="22"/>
              </w:rPr>
            </w:pPr>
          </w:p>
          <w:p w14:paraId="7776FA3A" w14:textId="6D31D92F" w:rsidR="00FD6609" w:rsidRDefault="00FD6609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tur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kai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rap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ma </w:t>
            </w:r>
            <w:proofErr w:type="spellStart"/>
            <w:r>
              <w:rPr>
                <w:rFonts w:ascii="Arial Narrow" w:hAnsi="Arial Narrow"/>
                <w:sz w:val="22"/>
              </w:rPr>
              <w:t>wak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upload </w:t>
            </w:r>
            <w:proofErr w:type="gramStart"/>
            <w:r>
              <w:rPr>
                <w:rFonts w:ascii="Arial Narrow" w:hAnsi="Arial Narrow"/>
                <w:sz w:val="22"/>
              </w:rPr>
              <w:t xml:space="preserve">data </w:t>
            </w:r>
            <w:proofErr w:type="spellStart"/>
            <w:r>
              <w:rPr>
                <w:rFonts w:ascii="Arial Narrow" w:hAnsi="Arial Narrow"/>
                <w:sz w:val="22"/>
              </w:rPr>
              <w:t>bar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</w:t>
            </w:r>
            <w:proofErr w:type="gramEnd"/>
            <w:r>
              <w:rPr>
                <w:rFonts w:ascii="Arial Narrow" w:hAnsi="Arial Narrow"/>
                <w:sz w:val="22"/>
              </w:rPr>
              <w:t>.</w:t>
            </w:r>
            <w:bookmarkStart w:id="0" w:name="_GoBack"/>
            <w:bookmarkEnd w:id="0"/>
          </w:p>
          <w:p w14:paraId="641393F3" w14:textId="77777777" w:rsidR="008B5ACA" w:rsidRDefault="008B5ACA">
            <w:pPr>
              <w:rPr>
                <w:rFonts w:ascii="Arial Narrow" w:hAnsi="Arial Narrow"/>
                <w:sz w:val="22"/>
              </w:rPr>
            </w:pPr>
          </w:p>
          <w:p w14:paraId="1AD65322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4D942302" w14:textId="3D893BC0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5E3FF4" w14:paraId="6E7E1A0F" w14:textId="77777777" w:rsidTr="00933BC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52520" w14:textId="31E6A469" w:rsidR="005E3FF4" w:rsidRPr="00861FFE" w:rsidRDefault="00B840AC" w:rsidP="00291EEF">
            <w:pPr>
              <w:snapToGrid w:val="0"/>
              <w:rPr>
                <w:rFonts w:ascii="Arial Narrow" w:hAnsi="Arial Narrow"/>
                <w:iCs/>
                <w:sz w:val="22"/>
                <w:lang w:val="fi-FI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</w:t>
            </w:r>
            <w:r w:rsidR="008B5ACA">
              <w:rPr>
                <w:rFonts w:ascii="Arial Narrow" w:hAnsi="Arial Narrow"/>
                <w:sz w:val="22"/>
              </w:rPr>
              <w:t>penuhi</w:t>
            </w:r>
            <w:proofErr w:type="spellEnd"/>
            <w:r w:rsidR="009D72F8">
              <w:rPr>
                <w:rFonts w:ascii="Arial Narrow" w:hAnsi="Arial Narrow"/>
                <w:sz w:val="22"/>
              </w:rPr>
              <w:t xml:space="preserve"> ISO 9001 </w:t>
            </w:r>
            <w:proofErr w:type="spellStart"/>
            <w:r w:rsidR="009D72F8">
              <w:rPr>
                <w:rFonts w:ascii="Arial Narrow" w:hAnsi="Arial Narrow"/>
                <w:sz w:val="22"/>
              </w:rPr>
              <w:t>Klausul</w:t>
            </w:r>
            <w:proofErr w:type="spellEnd"/>
            <w:r w:rsidR="009D72F8">
              <w:rPr>
                <w:rFonts w:ascii="Arial Narrow" w:hAnsi="Arial Narrow"/>
                <w:sz w:val="22"/>
              </w:rPr>
              <w:t xml:space="preserve"> 5.3 </w:t>
            </w:r>
            <w:proofErr w:type="spellStart"/>
            <w:r w:rsidR="009D72F8">
              <w:rPr>
                <w:rFonts w:ascii="Arial Narrow" w:hAnsi="Arial Narrow"/>
                <w:sz w:val="22"/>
              </w:rPr>
              <w:t>Peran</w:t>
            </w:r>
            <w:proofErr w:type="spellEnd"/>
            <w:r w:rsidR="009D72F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D72F8">
              <w:rPr>
                <w:rFonts w:ascii="Arial Narrow" w:hAnsi="Arial Narrow"/>
                <w:sz w:val="22"/>
              </w:rPr>
              <w:t>Organisasi</w:t>
            </w:r>
            <w:proofErr w:type="spellEnd"/>
            <w:r w:rsidR="009D72F8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9D72F8">
              <w:rPr>
                <w:rFonts w:ascii="Arial Narrow" w:hAnsi="Arial Narrow"/>
                <w:sz w:val="22"/>
              </w:rPr>
              <w:t>Tanggung</w:t>
            </w:r>
            <w:proofErr w:type="spellEnd"/>
            <w:r w:rsidR="009D72F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D72F8">
              <w:rPr>
                <w:rFonts w:ascii="Arial Narrow" w:hAnsi="Arial Narrow"/>
                <w:sz w:val="22"/>
              </w:rPr>
              <w:t>Jawab</w:t>
            </w:r>
            <w:proofErr w:type="spellEnd"/>
            <w:r w:rsidR="009D72F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D72F8">
              <w:rPr>
                <w:rFonts w:ascii="Arial Narrow" w:hAnsi="Arial Narrow"/>
                <w:sz w:val="22"/>
              </w:rPr>
              <w:t>dan</w:t>
            </w:r>
            <w:proofErr w:type="spellEnd"/>
            <w:r w:rsidR="009D72F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D72F8">
              <w:rPr>
                <w:rFonts w:ascii="Arial Narrow" w:hAnsi="Arial Narrow"/>
                <w:sz w:val="22"/>
              </w:rPr>
              <w:t>Wewenang</w:t>
            </w:r>
            <w:proofErr w:type="spellEnd"/>
          </w:p>
        </w:tc>
      </w:tr>
      <w:tr w:rsidR="005E3FF4" w14:paraId="7066E635" w14:textId="77777777" w:rsidTr="00933BC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9EB1" w14:textId="21C4FC14" w:rsidR="005E3FF4" w:rsidRDefault="00B840AC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7E0837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="00EA4DAB" w:rsidRPr="007E0837">
              <w:rPr>
                <w:rFonts w:ascii="Arial Narrow" w:hAnsi="Arial Narrow"/>
                <w:b/>
                <w:strike/>
                <w:sz w:val="22"/>
              </w:rPr>
              <w:t xml:space="preserve"> </w:t>
            </w:r>
            <w:r w:rsidRPr="007E0837">
              <w:rPr>
                <w:rFonts w:ascii="Arial Narrow" w:hAnsi="Arial Narrow"/>
                <w:b/>
                <w:strike/>
                <w:sz w:val="22"/>
              </w:rPr>
              <w:t>/</w:t>
            </w:r>
            <w:r w:rsidR="00EA4DAB" w:rsidRPr="007E0837">
              <w:rPr>
                <w:rFonts w:ascii="Arial Narrow" w:hAnsi="Arial Narrow"/>
                <w:b/>
                <w:strike/>
                <w:sz w:val="22"/>
              </w:rPr>
              <w:t xml:space="preserve"> </w:t>
            </w:r>
            <w:r w:rsidRPr="007E0837">
              <w:rPr>
                <w:rFonts w:ascii="Arial Narrow" w:hAnsi="Arial Narrow"/>
                <w:b/>
                <w:strike/>
                <w:sz w:val="22"/>
              </w:rPr>
              <w:t>Minor</w:t>
            </w:r>
            <w:r w:rsidR="00EA4DAB" w:rsidRPr="004A14D5">
              <w:rPr>
                <w:rFonts w:ascii="Arial Narrow" w:hAnsi="Arial Narrow"/>
                <w:b/>
                <w:sz w:val="22"/>
              </w:rPr>
              <w:t xml:space="preserve"> </w:t>
            </w:r>
            <w:r w:rsidRPr="004A14D5">
              <w:rPr>
                <w:rFonts w:ascii="Arial Narrow" w:hAnsi="Arial Narrow"/>
                <w:b/>
                <w:sz w:val="22"/>
              </w:rPr>
              <w:t>/</w:t>
            </w:r>
            <w:r w:rsidR="00EA4DAB" w:rsidRPr="004A14D5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8B5ACA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 w:rsidR="00272741" w:rsidRPr="008B5ACA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8B5ACA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5E3FF4" w14:paraId="5D669C4A" w14:textId="77777777" w:rsidTr="00933BC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A6D79" w14:textId="093903CE" w:rsidR="005E3FF4" w:rsidRDefault="00302940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w:drawing>
                <wp:anchor distT="0" distB="0" distL="114300" distR="114300" simplePos="0" relativeHeight="251658240" behindDoc="1" locked="0" layoutInCell="1" allowOverlap="1" wp14:anchorId="131948D4" wp14:editId="031A47EB">
                  <wp:simplePos x="0" y="0"/>
                  <wp:positionH relativeFrom="column">
                    <wp:posOffset>5099050</wp:posOffset>
                  </wp:positionH>
                  <wp:positionV relativeFrom="paragraph">
                    <wp:posOffset>146685</wp:posOffset>
                  </wp:positionV>
                  <wp:extent cx="821055" cy="76898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88ca0515-f5ba-4649-8c77-63627179f63b-removebg-previe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55" cy="76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40AC"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Penemu</w:t>
            </w:r>
            <w:proofErr w:type="spellEnd"/>
            <w:r w:rsidR="0010296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5E3FF4" w14:paraId="07433820" w14:textId="77777777" w:rsidTr="00933BC0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69AD9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7AEF5A1C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4B60D7DC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D45FE25" w14:textId="0CB3873D" w:rsidR="005E3FF4" w:rsidRDefault="008B5AC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7 Mei</w:t>
            </w:r>
            <w:r w:rsidR="004A14D5">
              <w:rPr>
                <w:rFonts w:ascii="Arial Narrow" w:hAnsi="Arial Narrow"/>
                <w:sz w:val="22"/>
              </w:rPr>
              <w:t xml:space="preserve"> 2024</w:t>
            </w:r>
          </w:p>
          <w:p w14:paraId="6133A882" w14:textId="1FF9E6CB" w:rsidR="005E3FF4" w:rsidRDefault="005E3FF4" w:rsidP="00B522D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15D45F9E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0F64E274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2C503C81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D2DFBD4" w14:textId="4AD50528" w:rsidR="005E3FF4" w:rsidRDefault="008B5AC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itri &amp; Kisty</w:t>
            </w:r>
          </w:p>
          <w:p w14:paraId="0822BB20" w14:textId="5117C26D" w:rsidR="005E3FF4" w:rsidRDefault="005E3FF4" w:rsidP="00586D7A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7717C90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17C47429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66A9062F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D5F293D" w14:textId="4E320FEA" w:rsidR="005E3FF4" w:rsidRDefault="008B5AC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</w:t>
            </w:r>
          </w:p>
          <w:p w14:paraId="46BE0624" w14:textId="7929B692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2FE6C06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7582C698" w14:textId="1D0760D6" w:rsidR="005E3FF4" w:rsidRDefault="001146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w:drawing>
                <wp:anchor distT="0" distB="0" distL="114300" distR="114300" simplePos="0" relativeHeight="251665408" behindDoc="1" locked="0" layoutInCell="1" allowOverlap="1" wp14:anchorId="7BE15D26" wp14:editId="0CB9032C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25400</wp:posOffset>
                  </wp:positionV>
                  <wp:extent cx="654518" cy="73152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isty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518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B840AC"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350999B3" w14:textId="527BB32D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C5A48C2" w14:textId="5DF0BE45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EA6276C" w14:textId="43423959" w:rsidR="005E3FF4" w:rsidRPr="00C27C69" w:rsidRDefault="005E3FF4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5E3FF4" w14:paraId="2311CCE4" w14:textId="77777777" w:rsidTr="00933BC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C797" w14:textId="3348B2FC" w:rsidR="005E3FF4" w:rsidRPr="008939CB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5E3FF4" w14:paraId="51F2E522" w14:textId="77777777" w:rsidTr="00933BC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02EB" w14:textId="126F2C14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5E3FF4" w14:paraId="11397083" w14:textId="77777777" w:rsidTr="00933BC0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D3B9D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23F4F650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079A33B5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1BE55A9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DE902FF" w14:textId="178AB0C8" w:rsidR="005E3FF4" w:rsidRDefault="005E3FF4" w:rsidP="005B744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F24B8DE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2ED4FA63" w14:textId="77777777" w:rsidR="005E3FF4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3B96645C" w14:textId="77777777" w:rsidR="005E3FF4" w:rsidRDefault="005E3F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1394E056" w14:textId="77777777" w:rsidR="005E3FF4" w:rsidRDefault="005E3F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516EFE96" w14:textId="3EACB2B0" w:rsidR="005E3FF4" w:rsidRDefault="005E3FF4" w:rsidP="00586D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A2994F0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184389DD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720CB27B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C2818A9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946EE86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5E3FF4" w14:paraId="773FD3B8" w14:textId="77777777" w:rsidTr="00933BC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DFF4B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 w:rsidR="00EA4DAB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3F57D8CE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1E2B01F3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4AC8BEA9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4E6EC587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72F68B02" w14:textId="3080D16F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5E3FF4" w14:paraId="24DA9D28" w14:textId="77777777" w:rsidTr="00933BC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A2DC1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0E20C67A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10DA7CD4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350AD27E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7A441D3B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28F39CFF" w14:textId="2ABEECA8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5E3FF4" w14:paraId="34C5B45E" w14:textId="77777777" w:rsidTr="00933BC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DC0C" w14:textId="71995B4C" w:rsidR="005E3FF4" w:rsidRDefault="00B840AC" w:rsidP="008B5AC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20E36"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5E3FF4" w14:paraId="22607BEF" w14:textId="77777777" w:rsidTr="00933BC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454E" w14:textId="77777777"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5E3FF4" w14:paraId="02EABF4F" w14:textId="77777777" w:rsidTr="00933BC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F34F2" w14:textId="77777777" w:rsidR="005E3FF4" w:rsidRDefault="00B840AC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</w:t>
            </w:r>
            <w:r w:rsidR="00EA4DAB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/TIDAK EFEKTIF *)</w:t>
            </w:r>
          </w:p>
          <w:p w14:paraId="2D1F1FCD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1E13C6EE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77C34890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19C3ADAF" w14:textId="77777777" w:rsidR="002C2251" w:rsidRP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5E3FF4" w14:paraId="65EF2BBF" w14:textId="77777777" w:rsidTr="00933BC0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B9FE0A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34536BED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7F60269A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6B5CD65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956174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28C856BD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28B461F6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2B1ED0EB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584183D6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646B98FC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0ED8D923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300EC22C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413BDD23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09F68AC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E7F69F8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291146FB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16DCD6A4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312301AF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046194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E203DC9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5E3FF4" w14:paraId="0040898F" w14:textId="77777777" w:rsidTr="00933BC0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5204DBCD" w14:textId="77777777" w:rsidR="005E3FF4" w:rsidRDefault="00B840AC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  <w:p w14:paraId="0132A98F" w14:textId="77777777" w:rsidR="00967455" w:rsidRDefault="00967455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0D584B30" w14:textId="77777777" w:rsidR="00967455" w:rsidRDefault="00967455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5072431B" w14:textId="77777777" w:rsidR="00861FFE" w:rsidRDefault="00861FFE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76548860" w14:textId="77777777" w:rsidR="00861FFE" w:rsidRDefault="00861FFE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22B1F3F6" w14:textId="1FE8F571" w:rsidR="004A14D5" w:rsidRDefault="004A14D5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1B01279B" w14:textId="72390DC6" w:rsidR="00B0115D" w:rsidRDefault="00B0115D" w:rsidP="00290B2C"/>
          <w:tbl>
            <w:tblPr>
              <w:tblW w:w="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"/>
            </w:tblGrid>
            <w:tr w:rsidR="00933BC0" w14:paraId="3BADB8D7" w14:textId="77777777" w:rsidTr="00933BC0">
              <w:tc>
                <w:tcPr>
                  <w:tcW w:w="40" w:type="dxa"/>
                  <w:shd w:val="clear" w:color="auto" w:fill="auto"/>
                </w:tcPr>
                <w:p w14:paraId="1B0220B6" w14:textId="77777777" w:rsidR="00933BC0" w:rsidRDefault="00933BC0" w:rsidP="00B0115D">
                  <w:pPr>
                    <w:snapToGrid w:val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933BC0" w14:paraId="6D340893" w14:textId="77777777" w:rsidTr="00933BC0">
              <w:tc>
                <w:tcPr>
                  <w:tcW w:w="40" w:type="dxa"/>
                  <w:shd w:val="clear" w:color="auto" w:fill="auto"/>
                </w:tcPr>
                <w:p w14:paraId="4F683E8A" w14:textId="77777777" w:rsidR="00933BC0" w:rsidRDefault="00933BC0" w:rsidP="00B0115D">
                  <w:pPr>
                    <w:snapToGrid w:val="0"/>
                  </w:pPr>
                </w:p>
              </w:tc>
            </w:tr>
          </w:tbl>
          <w:p w14:paraId="236E359A" w14:textId="4C8A8D4D" w:rsidR="00290B2C" w:rsidRDefault="00290B2C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</w:tc>
        <w:tc>
          <w:tcPr>
            <w:tcW w:w="40" w:type="dxa"/>
            <w:shd w:val="clear" w:color="auto" w:fill="auto"/>
          </w:tcPr>
          <w:p w14:paraId="560B080C" w14:textId="77777777" w:rsidR="005E3FF4" w:rsidRDefault="005E3FF4">
            <w:pPr>
              <w:snapToGrid w:val="0"/>
            </w:pPr>
          </w:p>
        </w:tc>
      </w:tr>
    </w:tbl>
    <w:p w14:paraId="1B5EED3A" w14:textId="121DCC7F" w:rsidR="00B522D4" w:rsidRDefault="00B522D4" w:rsidP="00011481"/>
    <w:p w14:paraId="1C3AE10E" w14:textId="19D8A36A" w:rsidR="00FA6E36" w:rsidRDefault="00FA6E36" w:rsidP="00011481"/>
    <w:tbl>
      <w:tblPr>
        <w:tblW w:w="1109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FA6E36" w14:paraId="38846C99" w14:textId="77777777" w:rsidTr="006B27A2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0DBC9338" w14:textId="77777777" w:rsidR="00FA6E36" w:rsidRDefault="00FA6E36" w:rsidP="006B27A2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14:paraId="1668815F" w14:textId="77777777" w:rsidR="00FA6E36" w:rsidRDefault="00FA6E36" w:rsidP="006B27A2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14:paraId="4237CB90" w14:textId="77777777" w:rsidR="00FA6E36" w:rsidRPr="00503A63" w:rsidRDefault="00FA6E36" w:rsidP="006B27A2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71893A09" w14:textId="77777777" w:rsidR="00FA6E36" w:rsidRDefault="00FA6E36" w:rsidP="006B27A2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A6E36" w14:paraId="7B9237FA" w14:textId="77777777" w:rsidTr="006B27A2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6F0D7" w14:textId="77777777" w:rsidR="00FA6E36" w:rsidRDefault="00FA6E36" w:rsidP="006B27A2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FA6E36" w14:paraId="11D11A49" w14:textId="77777777" w:rsidTr="006B27A2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A63CA" w14:textId="77777777" w:rsidR="00FA6E36" w:rsidRDefault="00FA6E36" w:rsidP="006B27A2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7952FA7F" w14:textId="77777777" w:rsidR="00FA6E36" w:rsidRDefault="00FA6E36" w:rsidP="006B27A2">
            <w:pPr>
              <w:rPr>
                <w:rFonts w:ascii="Arial Narrow" w:hAnsi="Arial Narrow"/>
                <w:sz w:val="22"/>
              </w:rPr>
            </w:pPr>
          </w:p>
          <w:p w14:paraId="0417128C" w14:textId="77777777" w:rsidR="00672BE3" w:rsidRDefault="007E0837" w:rsidP="006B27A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SOP </w:t>
            </w:r>
            <w:proofErr w:type="spellStart"/>
            <w:r>
              <w:rPr>
                <w:rFonts w:ascii="Arial Narrow" w:hAnsi="Arial Narrow"/>
                <w:sz w:val="22"/>
              </w:rPr>
              <w:t>terkai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lu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emorandum of Understanding (</w:t>
            </w:r>
            <w:proofErr w:type="spellStart"/>
            <w:r>
              <w:rPr>
                <w:rFonts w:ascii="Arial Narrow" w:hAnsi="Arial Narrow"/>
                <w:sz w:val="22"/>
              </w:rPr>
              <w:t>Mo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/ </w:t>
            </w:r>
            <w:proofErr w:type="spellStart"/>
            <w:r>
              <w:rPr>
                <w:rFonts w:ascii="Arial Narrow" w:hAnsi="Arial Narrow"/>
                <w:sz w:val="22"/>
              </w:rPr>
              <w:t>perjanj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jas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hingg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ar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bag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menyerah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o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646C4B">
              <w:rPr>
                <w:rFonts w:ascii="Arial Narrow" w:hAnsi="Arial Narrow"/>
                <w:sz w:val="22"/>
              </w:rPr>
              <w:t>ke</w:t>
            </w:r>
            <w:proofErr w:type="spellEnd"/>
            <w:r w:rsidR="00646C4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646C4B">
              <w:rPr>
                <w:rFonts w:ascii="Arial Narrow" w:hAnsi="Arial Narrow"/>
                <w:sz w:val="22"/>
              </w:rPr>
              <w:t>bagian</w:t>
            </w:r>
            <w:proofErr w:type="spellEnd"/>
            <w:r w:rsidR="00646C4B">
              <w:rPr>
                <w:rFonts w:ascii="Arial Narrow" w:hAnsi="Arial Narrow"/>
                <w:sz w:val="22"/>
              </w:rPr>
              <w:t xml:space="preserve"> legal.</w:t>
            </w:r>
          </w:p>
          <w:p w14:paraId="4C1C0AAB" w14:textId="45846B59" w:rsidR="00672BE3" w:rsidRDefault="00672BE3" w:rsidP="006B27A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br/>
            </w: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sud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enyerah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o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egal: PCH, </w:t>
            </w:r>
            <w:proofErr w:type="spellStart"/>
            <w:r>
              <w:rPr>
                <w:rFonts w:ascii="Arial Narrow" w:hAnsi="Arial Narrow"/>
                <w:sz w:val="22"/>
              </w:rPr>
              <w:t>Subcon</w:t>
            </w:r>
            <w:proofErr w:type="spellEnd"/>
            <w:r>
              <w:rPr>
                <w:rFonts w:ascii="Arial Narrow" w:hAnsi="Arial Narrow"/>
                <w:sz w:val="22"/>
              </w:rPr>
              <w:t>, MKT (DH)</w:t>
            </w:r>
          </w:p>
          <w:p w14:paraId="14F5B4A4" w14:textId="76990779" w:rsidR="00672BE3" w:rsidRDefault="00672BE3" w:rsidP="006B27A2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</w:t>
            </w:r>
            <w:r w:rsidR="00B24190">
              <w:rPr>
                <w:rFonts w:ascii="Arial Narrow" w:hAnsi="Arial Narrow"/>
                <w:sz w:val="22"/>
              </w:rPr>
              <w:t>m</w:t>
            </w:r>
            <w:r>
              <w:rPr>
                <w:rFonts w:ascii="Arial Narrow" w:hAnsi="Arial Narrow"/>
                <w:sz w:val="22"/>
              </w:rPr>
              <w:t>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enyerah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o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egal : Sales (Vendor </w:t>
            </w:r>
            <w:proofErr w:type="spellStart"/>
            <w:r>
              <w:rPr>
                <w:rFonts w:ascii="Arial Narrow" w:hAnsi="Arial Narrow"/>
                <w:sz w:val="22"/>
              </w:rPr>
              <w:t>angku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, </w:t>
            </w:r>
            <w:proofErr w:type="spellStart"/>
            <w:r>
              <w:rPr>
                <w:rFonts w:ascii="Arial Narrow" w:hAnsi="Arial Narrow"/>
                <w:sz w:val="22"/>
              </w:rPr>
              <w:t>BusDev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2"/>
              </w:rPr>
              <w:t>conto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  <w:proofErr w:type="spellStart"/>
            <w:r>
              <w:rPr>
                <w:rFonts w:ascii="Arial Narrow" w:hAnsi="Arial Narrow"/>
                <w:sz w:val="22"/>
              </w:rPr>
              <w:t>Dekoruma</w:t>
            </w:r>
            <w:proofErr w:type="spellEnd"/>
            <w:r>
              <w:rPr>
                <w:rFonts w:ascii="Arial Narrow" w:hAnsi="Arial Narrow"/>
                <w:sz w:val="22"/>
              </w:rPr>
              <w:t>)</w:t>
            </w:r>
          </w:p>
          <w:p w14:paraId="114E488D" w14:textId="7667819B" w:rsidR="00672BE3" w:rsidRDefault="00672BE3" w:rsidP="006B27A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br/>
            </w:r>
            <w:proofErr w:type="spellStart"/>
            <w:r w:rsidRPr="00672BE3">
              <w:rPr>
                <w:rFonts w:ascii="Arial Narrow" w:hAnsi="Arial Narrow"/>
                <w:b/>
                <w:sz w:val="22"/>
              </w:rPr>
              <w:t>Rekomend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  <w:proofErr w:type="spellStart"/>
            <w:r w:rsidR="000E4378">
              <w:rPr>
                <w:rFonts w:ascii="Arial Narrow" w:hAnsi="Arial Narrow"/>
                <w:sz w:val="22"/>
              </w:rPr>
              <w:t>Sentralisasi</w:t>
            </w:r>
            <w:proofErr w:type="spellEnd"/>
            <w:r w:rsidR="000E437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0E4378">
              <w:rPr>
                <w:rFonts w:ascii="Arial Narrow" w:hAnsi="Arial Narrow"/>
                <w:sz w:val="22"/>
              </w:rPr>
              <w:t>MoU</w:t>
            </w:r>
            <w:proofErr w:type="spellEnd"/>
            <w:r w:rsidR="000E4378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0E4378">
              <w:rPr>
                <w:rFonts w:ascii="Arial Narrow" w:hAnsi="Arial Narrow"/>
                <w:sz w:val="22"/>
              </w:rPr>
              <w:t>membuat</w:t>
            </w:r>
            <w:proofErr w:type="spellEnd"/>
            <w:r w:rsidR="000E437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0E4378">
              <w:rPr>
                <w:rFonts w:ascii="Arial Narrow" w:hAnsi="Arial Narrow"/>
                <w:sz w:val="22"/>
              </w:rPr>
              <w:t>alur</w:t>
            </w:r>
            <w:proofErr w:type="spellEnd"/>
            <w:r w:rsidR="000E437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0E4378">
              <w:rPr>
                <w:rFonts w:ascii="Arial Narrow" w:hAnsi="Arial Narrow"/>
                <w:sz w:val="22"/>
              </w:rPr>
              <w:t>MoU</w:t>
            </w:r>
            <w:proofErr w:type="spellEnd"/>
            <w:r w:rsidR="000E437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0E4378">
              <w:rPr>
                <w:rFonts w:ascii="Arial Narrow" w:hAnsi="Arial Narrow"/>
                <w:sz w:val="22"/>
              </w:rPr>
              <w:t>dan</w:t>
            </w:r>
            <w:proofErr w:type="spellEnd"/>
            <w:r w:rsidR="000E437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0E4378">
              <w:rPr>
                <w:rFonts w:ascii="Arial Narrow" w:hAnsi="Arial Narrow"/>
                <w:sz w:val="22"/>
              </w:rPr>
              <w:t>sosialisasi</w:t>
            </w:r>
            <w:proofErr w:type="spellEnd"/>
            <w:r w:rsidR="000E437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0E4378">
              <w:rPr>
                <w:rFonts w:ascii="Arial Narrow" w:hAnsi="Arial Narrow"/>
                <w:sz w:val="22"/>
              </w:rPr>
              <w:t>ke</w:t>
            </w:r>
            <w:proofErr w:type="spellEnd"/>
            <w:r w:rsidR="000E437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0E4378">
              <w:rPr>
                <w:rFonts w:ascii="Arial Narrow" w:hAnsi="Arial Narrow"/>
                <w:sz w:val="22"/>
              </w:rPr>
              <w:t>seluruh</w:t>
            </w:r>
            <w:proofErr w:type="spellEnd"/>
            <w:r w:rsidR="000E437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0E4378">
              <w:rPr>
                <w:rFonts w:ascii="Arial Narrow" w:hAnsi="Arial Narrow"/>
                <w:sz w:val="22"/>
              </w:rPr>
              <w:t>departemen</w:t>
            </w:r>
            <w:proofErr w:type="spellEnd"/>
            <w:r w:rsidR="000E4378">
              <w:rPr>
                <w:rFonts w:ascii="Arial Narrow" w:hAnsi="Arial Narrow"/>
                <w:sz w:val="22"/>
              </w:rPr>
              <w:t xml:space="preserve"> agar </w:t>
            </w:r>
            <w:proofErr w:type="spellStart"/>
            <w:r w:rsidR="000E4378">
              <w:rPr>
                <w:rFonts w:ascii="Arial Narrow" w:hAnsi="Arial Narrow"/>
                <w:sz w:val="22"/>
              </w:rPr>
              <w:t>seluruh</w:t>
            </w:r>
            <w:proofErr w:type="spellEnd"/>
            <w:r w:rsidR="000E437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0E4378">
              <w:rPr>
                <w:rFonts w:ascii="Arial Narrow" w:hAnsi="Arial Narrow"/>
                <w:sz w:val="22"/>
              </w:rPr>
              <w:t>MoU</w:t>
            </w:r>
            <w:proofErr w:type="spellEnd"/>
            <w:r w:rsidR="000E437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0E4378">
              <w:rPr>
                <w:rFonts w:ascii="Arial Narrow" w:hAnsi="Arial Narrow"/>
                <w:sz w:val="22"/>
              </w:rPr>
              <w:t>direview</w:t>
            </w:r>
            <w:proofErr w:type="spellEnd"/>
            <w:r w:rsidR="000E437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0E4378">
              <w:rPr>
                <w:rFonts w:ascii="Arial Narrow" w:hAnsi="Arial Narrow"/>
                <w:sz w:val="22"/>
              </w:rPr>
              <w:t>oleh</w:t>
            </w:r>
            <w:proofErr w:type="spellEnd"/>
            <w:r w:rsidR="000E4378">
              <w:rPr>
                <w:rFonts w:ascii="Arial Narrow" w:hAnsi="Arial Narrow"/>
                <w:sz w:val="22"/>
              </w:rPr>
              <w:t xml:space="preserve"> legal</w:t>
            </w:r>
          </w:p>
          <w:p w14:paraId="56D847C4" w14:textId="77777777" w:rsidR="00FA6E36" w:rsidRDefault="00FA6E36" w:rsidP="006B27A2">
            <w:pPr>
              <w:rPr>
                <w:rFonts w:ascii="Arial Narrow" w:hAnsi="Arial Narrow"/>
                <w:sz w:val="22"/>
              </w:rPr>
            </w:pPr>
          </w:p>
          <w:p w14:paraId="4245FB93" w14:textId="77777777" w:rsidR="00FA6E36" w:rsidRDefault="00FA6E36" w:rsidP="006B27A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B24190" w14:paraId="391580E7" w14:textId="77777777" w:rsidTr="006B27A2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A1ADE" w14:textId="55D39ACE" w:rsidR="00B24190" w:rsidRPr="00861FFE" w:rsidRDefault="00B24190" w:rsidP="00B24190">
            <w:pPr>
              <w:snapToGrid w:val="0"/>
              <w:rPr>
                <w:rFonts w:ascii="Arial Narrow" w:hAnsi="Arial Narrow"/>
                <w:iCs/>
                <w:sz w:val="22"/>
                <w:lang w:val="fi-FI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2015 </w:t>
            </w:r>
            <w:proofErr w:type="spellStart"/>
            <w:r>
              <w:rPr>
                <w:rFonts w:ascii="Arial Narrow" w:hAnsi="Arial Narrow"/>
                <w:sz w:val="22"/>
              </w:rPr>
              <w:t>Klausu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8.4. </w:t>
            </w:r>
            <w:proofErr w:type="spellStart"/>
            <w:r>
              <w:rPr>
                <w:rFonts w:ascii="Arial Narrow" w:hAnsi="Arial Narrow"/>
                <w:sz w:val="22"/>
              </w:rPr>
              <w:t>Pengendal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gad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roses, </w:t>
            </w:r>
            <w:proofErr w:type="spellStart"/>
            <w:r>
              <w:rPr>
                <w:rFonts w:ascii="Arial Narrow" w:hAnsi="Arial Narrow"/>
                <w:sz w:val="22"/>
              </w:rPr>
              <w:t>Prod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s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ih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ksternal</w:t>
            </w:r>
            <w:proofErr w:type="spellEnd"/>
          </w:p>
        </w:tc>
      </w:tr>
      <w:tr w:rsidR="00FA6E36" w14:paraId="387C3EC3" w14:textId="77777777" w:rsidTr="006B27A2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EF7FC" w14:textId="77777777" w:rsidR="00FA6E36" w:rsidRDefault="00FA6E36" w:rsidP="006B27A2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672BE3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Pr="004A14D5">
              <w:rPr>
                <w:rFonts w:ascii="Arial Narrow" w:hAnsi="Arial Narrow"/>
                <w:b/>
                <w:sz w:val="22"/>
              </w:rPr>
              <w:t xml:space="preserve"> / Minor / </w:t>
            </w:r>
            <w:proofErr w:type="spellStart"/>
            <w:r w:rsidRPr="00672BE3">
              <w:rPr>
                <w:rFonts w:ascii="Arial Narrow" w:hAnsi="Arial Narrow"/>
                <w:b/>
                <w:strike/>
                <w:sz w:val="22"/>
              </w:rPr>
              <w:t>Perlu</w:t>
            </w:r>
            <w:proofErr w:type="spellEnd"/>
            <w:r w:rsidRPr="00672BE3">
              <w:rPr>
                <w:rFonts w:ascii="Arial Narrow" w:hAnsi="Arial Narrow"/>
                <w:b/>
                <w:strike/>
                <w:sz w:val="22"/>
              </w:rPr>
              <w:t xml:space="preserve"> </w:t>
            </w:r>
            <w:proofErr w:type="spellStart"/>
            <w:r w:rsidRPr="00672BE3">
              <w:rPr>
                <w:rFonts w:ascii="Arial Narrow" w:hAnsi="Arial Narrow"/>
                <w:b/>
                <w:strike/>
                <w:sz w:val="22"/>
              </w:rPr>
              <w:t>Perhatian</w:t>
            </w:r>
            <w:proofErr w:type="spellEnd"/>
            <w:r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FA6E36" w14:paraId="0B829300" w14:textId="77777777" w:rsidTr="006B27A2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08BDF" w14:textId="0DAD62C3" w:rsidR="00FA6E36" w:rsidRDefault="00FA6E36" w:rsidP="006B27A2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FA6E36" w14:paraId="6975A870" w14:textId="77777777" w:rsidTr="006B27A2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E2830" w14:textId="77777777" w:rsidR="00FA6E36" w:rsidRDefault="00FA6E36" w:rsidP="006B27A2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70689453" w14:textId="77777777" w:rsidR="00FA6E36" w:rsidRDefault="00FA6E36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770F1AA7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97E6518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7 Mei 2024</w:t>
            </w:r>
          </w:p>
          <w:p w14:paraId="20F8F6E7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0A24C3B4" w14:textId="77777777" w:rsidR="00FA6E36" w:rsidRDefault="00FA6E36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3F748451" w14:textId="77777777" w:rsidR="00FA6E36" w:rsidRDefault="00FA6E36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404EC8B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BF37785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itri &amp; Kisty</w:t>
            </w:r>
          </w:p>
          <w:p w14:paraId="463D203A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20A351A" w14:textId="77777777" w:rsidR="00FA6E36" w:rsidRDefault="00FA6E36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4CA3ECBA" w14:textId="77777777" w:rsidR="00FA6E36" w:rsidRDefault="00FA6E36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47BD83F2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C7BB5BA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</w:t>
            </w:r>
          </w:p>
          <w:p w14:paraId="40F7801B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71FA55FC" w14:textId="77777777" w:rsidR="00FA6E36" w:rsidRDefault="00FA6E36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2BC19E02" w14:textId="7D1B3624" w:rsidR="00FA6E36" w:rsidRDefault="00114617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w:drawing>
                <wp:anchor distT="0" distB="0" distL="114300" distR="114300" simplePos="0" relativeHeight="251667456" behindDoc="1" locked="0" layoutInCell="1" allowOverlap="1" wp14:anchorId="156078F9" wp14:editId="435D7E3F">
                  <wp:simplePos x="0" y="0"/>
                  <wp:positionH relativeFrom="column">
                    <wp:posOffset>1032510</wp:posOffset>
                  </wp:positionH>
                  <wp:positionV relativeFrom="paragraph">
                    <wp:posOffset>29845</wp:posOffset>
                  </wp:positionV>
                  <wp:extent cx="654518" cy="73152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isty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518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2940">
              <w:rPr>
                <w:rFonts w:ascii="Arial Narrow" w:hAnsi="Arial Narrow"/>
                <w:noProof/>
                <w:sz w:val="22"/>
                <w:lang w:eastAsia="en-US" w:bidi="ar-SA"/>
              </w:rPr>
              <w:drawing>
                <wp:anchor distT="0" distB="0" distL="114300" distR="114300" simplePos="0" relativeHeight="251660288" behindDoc="1" locked="0" layoutInCell="1" allowOverlap="1" wp14:anchorId="19E335E7" wp14:editId="0263D140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14605</wp:posOffset>
                  </wp:positionV>
                  <wp:extent cx="821055" cy="76898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88ca0515-f5ba-4649-8c77-63627179f63b-removebg-previe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55" cy="76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FA6E36"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3DD77723" w14:textId="2F42A675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E024D57" w14:textId="4DDB9CCD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95DAAFF" w14:textId="77777777" w:rsidR="00FA6E36" w:rsidRPr="00C27C69" w:rsidRDefault="00FA6E36" w:rsidP="006B27A2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FA6E36" w14:paraId="6272D400" w14:textId="77777777" w:rsidTr="006B27A2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BCC8B" w14:textId="77777777" w:rsidR="00FA6E36" w:rsidRPr="008939CB" w:rsidRDefault="00FA6E36" w:rsidP="006B27A2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FA6E36" w14:paraId="16FC444C" w14:textId="77777777" w:rsidTr="006B27A2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BE63B" w14:textId="77777777" w:rsidR="00FA6E36" w:rsidRDefault="00FA6E36" w:rsidP="006B27A2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FA6E36" w14:paraId="15A66C9F" w14:textId="77777777" w:rsidTr="006B27A2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4C96F" w14:textId="77777777" w:rsidR="00FA6E36" w:rsidRDefault="00FA6E36" w:rsidP="006B27A2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0C409F83" w14:textId="77777777" w:rsidR="00FA6E36" w:rsidRDefault="00FA6E36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2634258E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9917E92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DB1738B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BAA606E" w14:textId="77777777" w:rsidR="00FA6E36" w:rsidRDefault="00FA6E36" w:rsidP="006B27A2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12423A00" w14:textId="77777777" w:rsidR="00FA6E36" w:rsidRDefault="00FA6E36" w:rsidP="006B27A2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11B7C3E8" w14:textId="77777777" w:rsidR="00FA6E36" w:rsidRDefault="00FA6E36" w:rsidP="006B27A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51E34DB5" w14:textId="77777777" w:rsidR="00FA6E36" w:rsidRDefault="00FA6E36" w:rsidP="006B27A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1828FBF6" w14:textId="77777777" w:rsidR="00FA6E36" w:rsidRDefault="00FA6E36" w:rsidP="006B27A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7756D2B9" w14:textId="77777777" w:rsidR="00FA6E36" w:rsidRDefault="00FA6E36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58DEF28D" w14:textId="77777777" w:rsidR="00FA6E36" w:rsidRDefault="00FA6E36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7C0BE210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EEC6DA8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F37AAF5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FA6E36" w14:paraId="504ABED3" w14:textId="77777777" w:rsidTr="006B27A2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1CDBB" w14:textId="77777777" w:rsidR="00FA6E36" w:rsidRDefault="00FA6E36" w:rsidP="006B27A2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565E3ABA" w14:textId="77777777" w:rsidR="00FA6E36" w:rsidRDefault="00FA6E36" w:rsidP="006B27A2">
            <w:pPr>
              <w:rPr>
                <w:rFonts w:ascii="Arial Narrow" w:hAnsi="Arial Narrow"/>
                <w:sz w:val="22"/>
              </w:rPr>
            </w:pPr>
          </w:p>
          <w:p w14:paraId="77FFC975" w14:textId="77777777" w:rsidR="00FA6E36" w:rsidRDefault="00FA6E36" w:rsidP="006B27A2">
            <w:pPr>
              <w:rPr>
                <w:rFonts w:ascii="Arial Narrow" w:hAnsi="Arial Narrow"/>
                <w:sz w:val="22"/>
              </w:rPr>
            </w:pPr>
          </w:p>
          <w:p w14:paraId="2AE0902E" w14:textId="77777777" w:rsidR="00FA6E36" w:rsidRDefault="00FA6E36" w:rsidP="006B27A2">
            <w:pPr>
              <w:rPr>
                <w:rFonts w:ascii="Arial Narrow" w:hAnsi="Arial Narrow"/>
                <w:sz w:val="22"/>
              </w:rPr>
            </w:pPr>
          </w:p>
          <w:p w14:paraId="04080629" w14:textId="77777777" w:rsidR="00FA6E36" w:rsidRDefault="00FA6E36" w:rsidP="006B27A2">
            <w:pPr>
              <w:rPr>
                <w:rFonts w:ascii="Arial Narrow" w:hAnsi="Arial Narrow"/>
                <w:sz w:val="22"/>
              </w:rPr>
            </w:pPr>
          </w:p>
          <w:p w14:paraId="42E11761" w14:textId="77777777" w:rsidR="00FA6E36" w:rsidRDefault="00FA6E36" w:rsidP="006B27A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FA6E36" w14:paraId="2D56B247" w14:textId="77777777" w:rsidTr="006B27A2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795A5" w14:textId="77777777" w:rsidR="00FA6E36" w:rsidRDefault="00FA6E36" w:rsidP="006B27A2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1284B17D" w14:textId="77777777" w:rsidR="00FA6E36" w:rsidRDefault="00FA6E36" w:rsidP="006B27A2">
            <w:pPr>
              <w:rPr>
                <w:rFonts w:ascii="Arial Narrow" w:hAnsi="Arial Narrow"/>
                <w:sz w:val="22"/>
              </w:rPr>
            </w:pPr>
          </w:p>
          <w:p w14:paraId="0799B406" w14:textId="77777777" w:rsidR="00FA6E36" w:rsidRDefault="00FA6E36" w:rsidP="006B27A2">
            <w:pPr>
              <w:rPr>
                <w:rFonts w:ascii="Arial Narrow" w:hAnsi="Arial Narrow"/>
                <w:sz w:val="22"/>
              </w:rPr>
            </w:pPr>
          </w:p>
          <w:p w14:paraId="2E9BF2B8" w14:textId="77777777" w:rsidR="00FA6E36" w:rsidRDefault="00FA6E36" w:rsidP="006B27A2">
            <w:pPr>
              <w:rPr>
                <w:rFonts w:ascii="Arial Narrow" w:hAnsi="Arial Narrow"/>
                <w:sz w:val="22"/>
              </w:rPr>
            </w:pPr>
          </w:p>
          <w:p w14:paraId="2FBB3A96" w14:textId="77777777" w:rsidR="00FA6E36" w:rsidRDefault="00FA6E36" w:rsidP="006B27A2">
            <w:pPr>
              <w:rPr>
                <w:rFonts w:ascii="Arial Narrow" w:hAnsi="Arial Narrow"/>
                <w:sz w:val="22"/>
              </w:rPr>
            </w:pPr>
          </w:p>
          <w:p w14:paraId="3CC359BE" w14:textId="77777777" w:rsidR="00FA6E36" w:rsidRDefault="00FA6E36" w:rsidP="006B27A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FA6E36" w14:paraId="57EB0132" w14:textId="77777777" w:rsidTr="006B27A2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228FA" w14:textId="77777777" w:rsidR="00FA6E36" w:rsidRDefault="00FA6E36" w:rsidP="006B27A2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FA6E36" w14:paraId="3D12356A" w14:textId="77777777" w:rsidTr="006B27A2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9B719" w14:textId="77777777" w:rsidR="00FA6E36" w:rsidRDefault="00FA6E36" w:rsidP="006B27A2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FA6E36" w14:paraId="3D0365A1" w14:textId="77777777" w:rsidTr="006B27A2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7FCBE" w14:textId="77777777" w:rsidR="00FA6E36" w:rsidRDefault="00FA6E36" w:rsidP="006B27A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27C8120A" w14:textId="77777777" w:rsidR="00FA6E36" w:rsidRDefault="00FA6E36" w:rsidP="006B27A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4168DDC7" w14:textId="77777777" w:rsidR="00FA6E36" w:rsidRDefault="00FA6E36" w:rsidP="006B27A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6F10F475" w14:textId="77777777" w:rsidR="00FA6E36" w:rsidRDefault="00FA6E36" w:rsidP="006B27A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787F0C2F" w14:textId="77777777" w:rsidR="00FA6E36" w:rsidRPr="002C2251" w:rsidRDefault="00FA6E36" w:rsidP="006B27A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FA6E36" w14:paraId="06627141" w14:textId="77777777" w:rsidTr="006B27A2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5EA363" w14:textId="77777777" w:rsidR="00FA6E36" w:rsidRDefault="00FA6E36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37AED4E6" w14:textId="77777777" w:rsidR="00FA6E36" w:rsidRDefault="00FA6E36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492A3D6B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482FEBF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073CD29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55928DC3" w14:textId="77777777" w:rsidR="00FA6E36" w:rsidRDefault="00FA6E36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725552F2" w14:textId="77777777" w:rsidR="00FA6E36" w:rsidRDefault="00FA6E36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4E5BF756" w14:textId="77777777" w:rsidR="00FA6E36" w:rsidRDefault="00FA6E36" w:rsidP="006B27A2">
            <w:pPr>
              <w:rPr>
                <w:rFonts w:ascii="Arial Narrow" w:hAnsi="Arial Narrow"/>
                <w:sz w:val="22"/>
              </w:rPr>
            </w:pPr>
          </w:p>
          <w:p w14:paraId="392C8DF6" w14:textId="77777777" w:rsidR="00FA6E36" w:rsidRDefault="00FA6E36" w:rsidP="006B27A2">
            <w:pPr>
              <w:rPr>
                <w:rFonts w:ascii="Arial Narrow" w:hAnsi="Arial Narrow"/>
                <w:sz w:val="22"/>
              </w:rPr>
            </w:pPr>
          </w:p>
          <w:p w14:paraId="7D4EE989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57621E6F" w14:textId="77777777" w:rsidR="00FA6E36" w:rsidRDefault="00FA6E36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6A36774A" w14:textId="77777777" w:rsidR="00FA6E36" w:rsidRDefault="00FA6E36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468B5276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9E74704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89C4F99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4FA6970B" w14:textId="77777777" w:rsidR="00FA6E36" w:rsidRDefault="00FA6E36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44FD6181" w14:textId="77777777" w:rsidR="00FA6E36" w:rsidRDefault="00FA6E36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479269E7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6F5AD2A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A0113D4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FA6E36" w14:paraId="5C286E2F" w14:textId="77777777" w:rsidTr="006B27A2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099F77CC" w14:textId="77777777" w:rsidR="00FA6E36" w:rsidRDefault="00FA6E36" w:rsidP="006B27A2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  <w:p w14:paraId="2FB0A028" w14:textId="6A8734A7" w:rsidR="00FA6E36" w:rsidRDefault="00FA6E36" w:rsidP="006B27A2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25FCFBAB" w14:textId="77777777" w:rsidR="00FA6E36" w:rsidRDefault="00FA6E36" w:rsidP="006B27A2"/>
          <w:tbl>
            <w:tblPr>
              <w:tblW w:w="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"/>
            </w:tblGrid>
            <w:tr w:rsidR="00FA6E36" w14:paraId="0ACCE5A8" w14:textId="77777777" w:rsidTr="006B27A2">
              <w:tc>
                <w:tcPr>
                  <w:tcW w:w="40" w:type="dxa"/>
                  <w:shd w:val="clear" w:color="auto" w:fill="auto"/>
                </w:tcPr>
                <w:p w14:paraId="754FA07E" w14:textId="77777777" w:rsidR="00FA6E36" w:rsidRDefault="00FA6E36" w:rsidP="006B27A2">
                  <w:pPr>
                    <w:snapToGrid w:val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FA6E36" w14:paraId="32D1315D" w14:textId="77777777" w:rsidTr="006B27A2">
              <w:tc>
                <w:tcPr>
                  <w:tcW w:w="40" w:type="dxa"/>
                  <w:shd w:val="clear" w:color="auto" w:fill="auto"/>
                </w:tcPr>
                <w:p w14:paraId="71931673" w14:textId="77777777" w:rsidR="00FA6E36" w:rsidRDefault="00FA6E36" w:rsidP="006B27A2">
                  <w:pPr>
                    <w:snapToGrid w:val="0"/>
                  </w:pPr>
                </w:p>
              </w:tc>
            </w:tr>
          </w:tbl>
          <w:p w14:paraId="1E5F92BB" w14:textId="77777777" w:rsidR="00FA6E36" w:rsidRDefault="00FA6E36" w:rsidP="006B27A2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</w:tc>
        <w:tc>
          <w:tcPr>
            <w:tcW w:w="40" w:type="dxa"/>
            <w:shd w:val="clear" w:color="auto" w:fill="auto"/>
          </w:tcPr>
          <w:p w14:paraId="538CD085" w14:textId="77777777" w:rsidR="00FA6E36" w:rsidRDefault="00FA6E36" w:rsidP="006B27A2">
            <w:pPr>
              <w:snapToGrid w:val="0"/>
            </w:pPr>
          </w:p>
        </w:tc>
      </w:tr>
    </w:tbl>
    <w:p w14:paraId="2701DE5E" w14:textId="1E63728B" w:rsidR="00FA6E36" w:rsidRDefault="00FA6E36" w:rsidP="00011481"/>
    <w:tbl>
      <w:tblPr>
        <w:tblW w:w="1109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FA6E36" w14:paraId="69B02E6B" w14:textId="77777777" w:rsidTr="006B27A2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0E73B5D8" w14:textId="77777777" w:rsidR="00FA6E36" w:rsidRDefault="00FA6E36" w:rsidP="006B27A2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14:paraId="0813C89C" w14:textId="77777777" w:rsidR="00FA6E36" w:rsidRDefault="00FA6E36" w:rsidP="006B27A2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14:paraId="7A03B16E" w14:textId="77777777" w:rsidR="00FA6E36" w:rsidRPr="00503A63" w:rsidRDefault="00FA6E36" w:rsidP="006B27A2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7ABAC1F8" w14:textId="77777777" w:rsidR="00FA6E36" w:rsidRDefault="00FA6E36" w:rsidP="006B27A2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A6E36" w14:paraId="20452FB8" w14:textId="77777777" w:rsidTr="006B27A2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1AB4B" w14:textId="77777777" w:rsidR="00FA6E36" w:rsidRDefault="00FA6E36" w:rsidP="006B27A2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FA6E36" w14:paraId="036C0CB2" w14:textId="77777777" w:rsidTr="006B27A2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466A9" w14:textId="77777777" w:rsidR="00FA6E36" w:rsidRDefault="00FA6E36" w:rsidP="006B27A2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70231970" w14:textId="77777777" w:rsidR="00FA6E36" w:rsidRDefault="00FA6E36" w:rsidP="006B27A2">
            <w:pPr>
              <w:rPr>
                <w:rFonts w:ascii="Arial Narrow" w:hAnsi="Arial Narrow"/>
                <w:sz w:val="22"/>
              </w:rPr>
            </w:pPr>
          </w:p>
          <w:p w14:paraId="0D93D8CC" w14:textId="14D7685E" w:rsidR="00FA6E36" w:rsidRDefault="00053B53" w:rsidP="006B27A2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Penil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valu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K3 Vendor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jalan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tanda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inimum (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kerjas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urchasing). SOP </w:t>
            </w:r>
            <w:proofErr w:type="spellStart"/>
            <w:r>
              <w:rPr>
                <w:rFonts w:ascii="Arial Narrow" w:hAnsi="Arial Narrow"/>
                <w:sz w:val="22"/>
              </w:rPr>
              <w:t>sud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aj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CH </w:t>
            </w:r>
            <w:proofErr w:type="spellStart"/>
            <w:r>
              <w:rPr>
                <w:rFonts w:ascii="Arial Narrow" w:hAnsi="Arial Narrow"/>
                <w:sz w:val="22"/>
              </w:rPr>
              <w:t>nam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feedback </w:t>
            </w:r>
            <w:r w:rsidRPr="00053B53">
              <w:rPr>
                <w:rFonts w:ascii="Arial Narrow" w:hAnsi="Arial Narrow"/>
                <w:sz w:val="22"/>
                <w:u w:val="single"/>
              </w:rPr>
              <w:t>(</w:t>
            </w:r>
            <w:proofErr w:type="spellStart"/>
            <w:r w:rsidRPr="00053B53">
              <w:rPr>
                <w:rFonts w:ascii="Arial Narrow" w:hAnsi="Arial Narrow"/>
                <w:sz w:val="22"/>
                <w:u w:val="single"/>
              </w:rPr>
              <w:t>temuan</w:t>
            </w:r>
            <w:proofErr w:type="spellEnd"/>
            <w:r w:rsidRPr="00053B53">
              <w:rPr>
                <w:rFonts w:ascii="Arial Narrow" w:hAnsi="Arial Narrow"/>
                <w:sz w:val="22"/>
                <w:u w:val="single"/>
              </w:rPr>
              <w:t xml:space="preserve"> </w:t>
            </w:r>
            <w:proofErr w:type="spellStart"/>
            <w:r w:rsidRPr="00053B53">
              <w:rPr>
                <w:rFonts w:ascii="Arial Narrow" w:hAnsi="Arial Narrow"/>
                <w:sz w:val="22"/>
                <w:u w:val="single"/>
              </w:rPr>
              <w:t>berulang</w:t>
            </w:r>
            <w:proofErr w:type="spellEnd"/>
            <w:r w:rsidRPr="00053B53">
              <w:rPr>
                <w:rFonts w:ascii="Arial Narrow" w:hAnsi="Arial Narrow"/>
                <w:sz w:val="22"/>
                <w:u w:val="single"/>
              </w:rPr>
              <w:t>)</w:t>
            </w:r>
          </w:p>
          <w:p w14:paraId="7BF0CE5E" w14:textId="77777777" w:rsidR="00FA6E36" w:rsidRDefault="00FA6E36" w:rsidP="006B27A2">
            <w:pPr>
              <w:rPr>
                <w:rFonts w:ascii="Arial Narrow" w:hAnsi="Arial Narrow"/>
                <w:sz w:val="22"/>
              </w:rPr>
            </w:pPr>
          </w:p>
          <w:p w14:paraId="6029D832" w14:textId="77777777" w:rsidR="00FA6E36" w:rsidRDefault="00FA6E36" w:rsidP="006B27A2">
            <w:pPr>
              <w:rPr>
                <w:rFonts w:ascii="Arial Narrow" w:hAnsi="Arial Narrow"/>
                <w:sz w:val="22"/>
              </w:rPr>
            </w:pPr>
          </w:p>
          <w:p w14:paraId="4057CD4E" w14:textId="77777777" w:rsidR="00FA6E36" w:rsidRDefault="00FA6E36" w:rsidP="006B27A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FA6E36" w14:paraId="387CCC52" w14:textId="77777777" w:rsidTr="006B27A2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FB698" w14:textId="7271B90E" w:rsidR="00FA6E36" w:rsidRPr="00861FFE" w:rsidRDefault="00FA6E36" w:rsidP="006B27A2">
            <w:pPr>
              <w:snapToGrid w:val="0"/>
              <w:rPr>
                <w:rFonts w:ascii="Arial Narrow" w:hAnsi="Arial Narrow"/>
                <w:iCs/>
                <w:sz w:val="22"/>
                <w:lang w:val="fi-FI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 w:rsidR="00053B53">
              <w:rPr>
                <w:rFonts w:ascii="Arial Narrow" w:hAnsi="Arial Narrow"/>
                <w:sz w:val="22"/>
              </w:rPr>
              <w:t xml:space="preserve"> ISO 45001:2018 </w:t>
            </w:r>
            <w:proofErr w:type="spellStart"/>
            <w:r w:rsidR="00053B53">
              <w:rPr>
                <w:rFonts w:ascii="Arial Narrow" w:hAnsi="Arial Narrow"/>
                <w:sz w:val="22"/>
              </w:rPr>
              <w:t>Kalusul</w:t>
            </w:r>
            <w:proofErr w:type="spellEnd"/>
            <w:r w:rsidR="00053B53">
              <w:rPr>
                <w:rFonts w:ascii="Arial Narrow" w:hAnsi="Arial Narrow"/>
                <w:sz w:val="22"/>
              </w:rPr>
              <w:t xml:space="preserve"> 5.2. </w:t>
            </w:r>
            <w:proofErr w:type="spellStart"/>
            <w:r w:rsidR="00053B53">
              <w:rPr>
                <w:rFonts w:ascii="Arial Narrow" w:hAnsi="Arial Narrow"/>
                <w:sz w:val="22"/>
              </w:rPr>
              <w:t>Kebijakan</w:t>
            </w:r>
            <w:proofErr w:type="spellEnd"/>
            <w:r w:rsidR="00053B53">
              <w:rPr>
                <w:rFonts w:ascii="Arial Narrow" w:hAnsi="Arial Narrow"/>
                <w:sz w:val="22"/>
              </w:rPr>
              <w:t xml:space="preserve"> K3</w:t>
            </w:r>
          </w:p>
        </w:tc>
      </w:tr>
      <w:tr w:rsidR="00FA6E36" w14:paraId="5EB4D94C" w14:textId="77777777" w:rsidTr="006B27A2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73D3B" w14:textId="77777777" w:rsidR="00FA6E36" w:rsidRDefault="00FA6E36" w:rsidP="006B27A2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053B53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Pr="004A14D5">
              <w:rPr>
                <w:rFonts w:ascii="Arial Narrow" w:hAnsi="Arial Narrow"/>
                <w:b/>
                <w:sz w:val="22"/>
              </w:rPr>
              <w:t xml:space="preserve"> / Minor / </w:t>
            </w:r>
            <w:proofErr w:type="spellStart"/>
            <w:r w:rsidRPr="00053B53">
              <w:rPr>
                <w:rFonts w:ascii="Arial Narrow" w:hAnsi="Arial Narrow"/>
                <w:b/>
                <w:strike/>
                <w:sz w:val="22"/>
              </w:rPr>
              <w:t>Perlu</w:t>
            </w:r>
            <w:proofErr w:type="spellEnd"/>
            <w:r w:rsidRPr="00053B53">
              <w:rPr>
                <w:rFonts w:ascii="Arial Narrow" w:hAnsi="Arial Narrow"/>
                <w:b/>
                <w:strike/>
                <w:sz w:val="22"/>
              </w:rPr>
              <w:t xml:space="preserve"> </w:t>
            </w:r>
            <w:proofErr w:type="spellStart"/>
            <w:r w:rsidRPr="00053B53">
              <w:rPr>
                <w:rFonts w:ascii="Arial Narrow" w:hAnsi="Arial Narrow"/>
                <w:b/>
                <w:strike/>
                <w:sz w:val="22"/>
              </w:rPr>
              <w:t>Perhatian</w:t>
            </w:r>
            <w:proofErr w:type="spellEnd"/>
            <w:r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FA6E36" w14:paraId="55A03B41" w14:textId="77777777" w:rsidTr="006B27A2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122C8" w14:textId="0CCCF845" w:rsidR="00FA6E36" w:rsidRDefault="00114617" w:rsidP="006B27A2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w:drawing>
                <wp:anchor distT="0" distB="0" distL="114300" distR="114300" simplePos="0" relativeHeight="251669504" behindDoc="1" locked="0" layoutInCell="1" allowOverlap="1" wp14:anchorId="46EE73AE" wp14:editId="35996C55">
                  <wp:simplePos x="0" y="0"/>
                  <wp:positionH relativeFrom="column">
                    <wp:posOffset>5768340</wp:posOffset>
                  </wp:positionH>
                  <wp:positionV relativeFrom="paragraph">
                    <wp:posOffset>137160</wp:posOffset>
                  </wp:positionV>
                  <wp:extent cx="654518" cy="73152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isty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518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6E36"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 w:rsidR="00FA6E36">
              <w:rPr>
                <w:rFonts w:ascii="Arial Narrow" w:hAnsi="Arial Narrow"/>
                <w:sz w:val="22"/>
              </w:rPr>
              <w:t>Penemu</w:t>
            </w:r>
            <w:proofErr w:type="spellEnd"/>
            <w:r w:rsidR="00FA6E3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FA6E36"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FA6E36" w14:paraId="129E41EF" w14:textId="77777777" w:rsidTr="006B27A2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E1C54" w14:textId="77777777" w:rsidR="00FA6E36" w:rsidRDefault="00FA6E36" w:rsidP="006B27A2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5B61BC0C" w14:textId="77777777" w:rsidR="00FA6E36" w:rsidRDefault="00FA6E36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4F780A2D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B2B36D1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7 Mei 2024</w:t>
            </w:r>
          </w:p>
          <w:p w14:paraId="53E2BAEE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3C2A0F7B" w14:textId="77777777" w:rsidR="00FA6E36" w:rsidRDefault="00FA6E36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34A0C56A" w14:textId="77777777" w:rsidR="00FA6E36" w:rsidRDefault="00FA6E36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16C24449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5C250A7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itri &amp; Kisty</w:t>
            </w:r>
          </w:p>
          <w:p w14:paraId="7A9CEFFB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71AF5DCD" w14:textId="77777777" w:rsidR="00FA6E36" w:rsidRDefault="00FA6E36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6FAE77C8" w14:textId="77777777" w:rsidR="00FA6E36" w:rsidRDefault="00FA6E36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13362CAB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05C5D16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</w:t>
            </w:r>
          </w:p>
          <w:p w14:paraId="126BDAFA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4EBC7552" w14:textId="77777777" w:rsidR="00FA6E36" w:rsidRDefault="00FA6E36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2EEDB616" w14:textId="06F8FACB" w:rsidR="00FA6E36" w:rsidRDefault="00302940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w:drawing>
                <wp:anchor distT="0" distB="0" distL="114300" distR="114300" simplePos="0" relativeHeight="251662336" behindDoc="1" locked="0" layoutInCell="1" allowOverlap="1" wp14:anchorId="4C9A8161" wp14:editId="21E7EC3B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69850</wp:posOffset>
                  </wp:positionV>
                  <wp:extent cx="821055" cy="76898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88ca0515-f5ba-4649-8c77-63627179f63b-removebg-previe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55" cy="76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FA6E36"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706F4806" w14:textId="5C58F941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82B0CCE" w14:textId="273A90AD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6973A24" w14:textId="77777777" w:rsidR="00FA6E36" w:rsidRPr="00C27C69" w:rsidRDefault="00FA6E36" w:rsidP="006B27A2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FA6E36" w14:paraId="2531DA41" w14:textId="77777777" w:rsidTr="006B27A2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432E8" w14:textId="77777777" w:rsidR="00FA6E36" w:rsidRPr="008939CB" w:rsidRDefault="00FA6E36" w:rsidP="006B27A2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FA6E36" w14:paraId="735AA9C0" w14:textId="77777777" w:rsidTr="006B27A2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BFA4" w14:textId="77777777" w:rsidR="00FA6E36" w:rsidRDefault="00FA6E36" w:rsidP="006B27A2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FA6E36" w14:paraId="3B8A9DD8" w14:textId="77777777" w:rsidTr="006B27A2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F2D46" w14:textId="77777777" w:rsidR="00FA6E36" w:rsidRDefault="00FA6E36" w:rsidP="006B27A2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44E8C074" w14:textId="77777777" w:rsidR="00FA6E36" w:rsidRDefault="00FA6E36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302BFCE1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2911C4E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3F7AAA3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F5A01F0" w14:textId="77777777" w:rsidR="00FA6E36" w:rsidRDefault="00FA6E36" w:rsidP="006B27A2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7B091C0A" w14:textId="77777777" w:rsidR="00FA6E36" w:rsidRDefault="00FA6E36" w:rsidP="006B27A2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2785B341" w14:textId="77777777" w:rsidR="00FA6E36" w:rsidRDefault="00FA6E36" w:rsidP="006B27A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4F3A95C3" w14:textId="77777777" w:rsidR="00FA6E36" w:rsidRDefault="00FA6E36" w:rsidP="006B27A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159028D1" w14:textId="77777777" w:rsidR="00FA6E36" w:rsidRDefault="00FA6E36" w:rsidP="006B27A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567A9EA2" w14:textId="77777777" w:rsidR="00FA6E36" w:rsidRDefault="00FA6E36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39249C58" w14:textId="77777777" w:rsidR="00FA6E36" w:rsidRDefault="00FA6E36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4C8EC099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B7F8540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627AFA9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FA6E36" w14:paraId="328C4A92" w14:textId="77777777" w:rsidTr="006B27A2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62AD4" w14:textId="77777777" w:rsidR="00FA6E36" w:rsidRDefault="00FA6E36" w:rsidP="006B27A2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6635EC2B" w14:textId="77777777" w:rsidR="00FA6E36" w:rsidRDefault="00FA6E36" w:rsidP="006B27A2">
            <w:pPr>
              <w:rPr>
                <w:rFonts w:ascii="Arial Narrow" w:hAnsi="Arial Narrow"/>
                <w:sz w:val="22"/>
              </w:rPr>
            </w:pPr>
          </w:p>
          <w:p w14:paraId="3DB20FB4" w14:textId="77777777" w:rsidR="00FA6E36" w:rsidRDefault="00FA6E36" w:rsidP="006B27A2">
            <w:pPr>
              <w:rPr>
                <w:rFonts w:ascii="Arial Narrow" w:hAnsi="Arial Narrow"/>
                <w:sz w:val="22"/>
              </w:rPr>
            </w:pPr>
          </w:p>
          <w:p w14:paraId="73113D4F" w14:textId="77777777" w:rsidR="00FA6E36" w:rsidRDefault="00FA6E36" w:rsidP="006B27A2">
            <w:pPr>
              <w:rPr>
                <w:rFonts w:ascii="Arial Narrow" w:hAnsi="Arial Narrow"/>
                <w:sz w:val="22"/>
              </w:rPr>
            </w:pPr>
          </w:p>
          <w:p w14:paraId="776A067E" w14:textId="77777777" w:rsidR="00FA6E36" w:rsidRDefault="00FA6E36" w:rsidP="006B27A2">
            <w:pPr>
              <w:rPr>
                <w:rFonts w:ascii="Arial Narrow" w:hAnsi="Arial Narrow"/>
                <w:sz w:val="22"/>
              </w:rPr>
            </w:pPr>
          </w:p>
          <w:p w14:paraId="39880749" w14:textId="77777777" w:rsidR="00FA6E36" w:rsidRDefault="00FA6E36" w:rsidP="006B27A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FA6E36" w14:paraId="7EF94D06" w14:textId="77777777" w:rsidTr="006B27A2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58EB7" w14:textId="77777777" w:rsidR="00FA6E36" w:rsidRDefault="00FA6E36" w:rsidP="006B27A2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1510EDDB" w14:textId="77777777" w:rsidR="00FA6E36" w:rsidRDefault="00FA6E36" w:rsidP="006B27A2">
            <w:pPr>
              <w:rPr>
                <w:rFonts w:ascii="Arial Narrow" w:hAnsi="Arial Narrow"/>
                <w:sz w:val="22"/>
              </w:rPr>
            </w:pPr>
          </w:p>
          <w:p w14:paraId="4581A933" w14:textId="77777777" w:rsidR="00FA6E36" w:rsidRDefault="00FA6E36" w:rsidP="006B27A2">
            <w:pPr>
              <w:rPr>
                <w:rFonts w:ascii="Arial Narrow" w:hAnsi="Arial Narrow"/>
                <w:sz w:val="22"/>
              </w:rPr>
            </w:pPr>
          </w:p>
          <w:p w14:paraId="1A44DDAD" w14:textId="77777777" w:rsidR="00FA6E36" w:rsidRDefault="00FA6E36" w:rsidP="006B27A2">
            <w:pPr>
              <w:rPr>
                <w:rFonts w:ascii="Arial Narrow" w:hAnsi="Arial Narrow"/>
                <w:sz w:val="22"/>
              </w:rPr>
            </w:pPr>
          </w:p>
          <w:p w14:paraId="5EF8E8A6" w14:textId="77777777" w:rsidR="00FA6E36" w:rsidRDefault="00FA6E36" w:rsidP="006B27A2">
            <w:pPr>
              <w:rPr>
                <w:rFonts w:ascii="Arial Narrow" w:hAnsi="Arial Narrow"/>
                <w:sz w:val="22"/>
              </w:rPr>
            </w:pPr>
          </w:p>
          <w:p w14:paraId="0E0207FE" w14:textId="77777777" w:rsidR="00FA6E36" w:rsidRDefault="00FA6E36" w:rsidP="006B27A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FA6E36" w14:paraId="2FA39E37" w14:textId="77777777" w:rsidTr="006B27A2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CD066" w14:textId="77777777" w:rsidR="00FA6E36" w:rsidRDefault="00FA6E36" w:rsidP="006B27A2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FA6E36" w14:paraId="265FE9DA" w14:textId="77777777" w:rsidTr="006B27A2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9708F" w14:textId="77777777" w:rsidR="00FA6E36" w:rsidRDefault="00FA6E36" w:rsidP="006B27A2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FA6E36" w14:paraId="2B64BE3F" w14:textId="77777777" w:rsidTr="006B27A2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B2A1C" w14:textId="77777777" w:rsidR="00FA6E36" w:rsidRDefault="00FA6E36" w:rsidP="006B27A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03AB4CD1" w14:textId="77777777" w:rsidR="00FA6E36" w:rsidRDefault="00FA6E36" w:rsidP="006B27A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5DAE9CD4" w14:textId="77777777" w:rsidR="00FA6E36" w:rsidRDefault="00FA6E36" w:rsidP="006B27A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0EC365FB" w14:textId="77777777" w:rsidR="00FA6E36" w:rsidRDefault="00FA6E36" w:rsidP="006B27A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792C1669" w14:textId="77777777" w:rsidR="00FA6E36" w:rsidRPr="002C2251" w:rsidRDefault="00FA6E36" w:rsidP="006B27A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FA6E36" w14:paraId="5EB1BE6D" w14:textId="77777777" w:rsidTr="006B27A2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E3335A" w14:textId="77777777" w:rsidR="00FA6E36" w:rsidRDefault="00FA6E36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7135F3EF" w14:textId="77777777" w:rsidR="00FA6E36" w:rsidRDefault="00FA6E36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3DDC1BC6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0224FD3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F5D23C5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33323FC4" w14:textId="77777777" w:rsidR="00FA6E36" w:rsidRDefault="00FA6E36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29C51E24" w14:textId="77777777" w:rsidR="00FA6E36" w:rsidRDefault="00FA6E36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0A22200D" w14:textId="77777777" w:rsidR="00FA6E36" w:rsidRDefault="00FA6E36" w:rsidP="006B27A2">
            <w:pPr>
              <w:rPr>
                <w:rFonts w:ascii="Arial Narrow" w:hAnsi="Arial Narrow"/>
                <w:sz w:val="22"/>
              </w:rPr>
            </w:pPr>
          </w:p>
          <w:p w14:paraId="5A344573" w14:textId="77777777" w:rsidR="00FA6E36" w:rsidRDefault="00FA6E36" w:rsidP="006B27A2">
            <w:pPr>
              <w:rPr>
                <w:rFonts w:ascii="Arial Narrow" w:hAnsi="Arial Narrow"/>
                <w:sz w:val="22"/>
              </w:rPr>
            </w:pPr>
          </w:p>
          <w:p w14:paraId="2259257F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51002F02" w14:textId="77777777" w:rsidR="00FA6E36" w:rsidRDefault="00FA6E36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0F185092" w14:textId="77777777" w:rsidR="00FA6E36" w:rsidRDefault="00FA6E36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32D7B9A5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8F9C928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1A6D1AF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37C6EB5C" w14:textId="77777777" w:rsidR="00FA6E36" w:rsidRDefault="00FA6E36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653FF885" w14:textId="77777777" w:rsidR="00FA6E36" w:rsidRDefault="00FA6E36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622DE6D3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5FD04B2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6A9E48D" w14:textId="77777777" w:rsidR="00FA6E36" w:rsidRDefault="00FA6E36" w:rsidP="006B27A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FA6E36" w14:paraId="3A7EA284" w14:textId="77777777" w:rsidTr="006B27A2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63E34731" w14:textId="77777777" w:rsidR="00FA6E36" w:rsidRDefault="00FA6E36" w:rsidP="006B27A2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  <w:p w14:paraId="212F1CB6" w14:textId="77777777" w:rsidR="00FA6E36" w:rsidRDefault="00FA6E36" w:rsidP="006B27A2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276D39E6" w14:textId="77777777" w:rsidR="00FA6E36" w:rsidRDefault="00FA6E36" w:rsidP="006B27A2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245306D8" w14:textId="77777777" w:rsidR="00FA6E36" w:rsidRDefault="00FA6E36" w:rsidP="006B27A2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203A6197" w14:textId="77777777" w:rsidR="00FA6E36" w:rsidRDefault="00FA6E36" w:rsidP="006B27A2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7ABE9E84" w14:textId="77777777" w:rsidR="00FA6E36" w:rsidRDefault="00FA6E36" w:rsidP="006B27A2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7DD424C9" w14:textId="77777777" w:rsidR="00FA6E36" w:rsidRDefault="00FA6E36" w:rsidP="006B27A2"/>
          <w:tbl>
            <w:tblPr>
              <w:tblW w:w="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"/>
            </w:tblGrid>
            <w:tr w:rsidR="00FA6E36" w14:paraId="26FC5DC4" w14:textId="77777777" w:rsidTr="006B27A2">
              <w:tc>
                <w:tcPr>
                  <w:tcW w:w="40" w:type="dxa"/>
                  <w:shd w:val="clear" w:color="auto" w:fill="auto"/>
                </w:tcPr>
                <w:p w14:paraId="4E943685" w14:textId="77777777" w:rsidR="00FA6E36" w:rsidRDefault="00FA6E36" w:rsidP="006B27A2">
                  <w:pPr>
                    <w:snapToGrid w:val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FA6E36" w14:paraId="0A75F688" w14:textId="77777777" w:rsidTr="006B27A2">
              <w:tc>
                <w:tcPr>
                  <w:tcW w:w="40" w:type="dxa"/>
                  <w:shd w:val="clear" w:color="auto" w:fill="auto"/>
                </w:tcPr>
                <w:p w14:paraId="3AA5ECB0" w14:textId="77777777" w:rsidR="00FA6E36" w:rsidRDefault="00FA6E36" w:rsidP="006B27A2">
                  <w:pPr>
                    <w:snapToGrid w:val="0"/>
                  </w:pPr>
                </w:p>
              </w:tc>
            </w:tr>
          </w:tbl>
          <w:p w14:paraId="6A7F63AB" w14:textId="77777777" w:rsidR="00FA6E36" w:rsidRDefault="00FA6E36" w:rsidP="006B27A2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</w:tc>
        <w:tc>
          <w:tcPr>
            <w:tcW w:w="40" w:type="dxa"/>
            <w:shd w:val="clear" w:color="auto" w:fill="auto"/>
          </w:tcPr>
          <w:p w14:paraId="341F9407" w14:textId="77777777" w:rsidR="00FA6E36" w:rsidRDefault="00FA6E36" w:rsidP="006B27A2">
            <w:pPr>
              <w:snapToGrid w:val="0"/>
            </w:pPr>
          </w:p>
        </w:tc>
      </w:tr>
    </w:tbl>
    <w:p w14:paraId="272D70DB" w14:textId="77777777" w:rsidR="00FA6E36" w:rsidRDefault="00FA6E36" w:rsidP="00FA6E36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"/>
        <w:gridCol w:w="115"/>
        <w:gridCol w:w="1751"/>
        <w:gridCol w:w="54"/>
        <w:gridCol w:w="209"/>
        <w:gridCol w:w="54"/>
        <w:gridCol w:w="1081"/>
        <w:gridCol w:w="263"/>
        <w:gridCol w:w="1050"/>
        <w:gridCol w:w="263"/>
        <w:gridCol w:w="86"/>
        <w:gridCol w:w="263"/>
        <w:gridCol w:w="1048"/>
        <w:gridCol w:w="349"/>
        <w:gridCol w:w="177"/>
        <w:gridCol w:w="263"/>
        <w:gridCol w:w="349"/>
        <w:gridCol w:w="3134"/>
        <w:gridCol w:w="44"/>
      </w:tblGrid>
      <w:tr w:rsidR="00053B53" w:rsidRPr="00503A63" w14:paraId="5627D2F9" w14:textId="77777777" w:rsidTr="006B27A2">
        <w:trPr>
          <w:gridAfter w:val="1"/>
          <w:wAfter w:w="40" w:type="dxa"/>
        </w:trPr>
        <w:tc>
          <w:tcPr>
            <w:tcW w:w="4982" w:type="pct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281F0635" w14:textId="77777777" w:rsidR="00053B53" w:rsidRDefault="00053B53" w:rsidP="006B27A2">
            <w:pPr>
              <w:pStyle w:val="Heading1"/>
              <w:numPr>
                <w:ilvl w:val="0"/>
                <w:numId w:val="0"/>
              </w:numPr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14:paraId="493DE2FD" w14:textId="77777777" w:rsidR="00053B53" w:rsidRDefault="00053B53" w:rsidP="006B27A2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14:paraId="6639E58A" w14:textId="77777777" w:rsidR="00053B53" w:rsidRPr="00503A63" w:rsidRDefault="00053B53" w:rsidP="006B27A2">
            <w:pPr>
              <w:jc w:val="center"/>
              <w:rPr>
                <w:rFonts w:ascii="Souvenir Lt BT" w:hAnsi="Souvenir Lt BT"/>
              </w:rPr>
            </w:pPr>
          </w:p>
        </w:tc>
      </w:tr>
      <w:tr w:rsidR="00053B53" w14:paraId="26CD2571" w14:textId="77777777" w:rsidTr="006B27A2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56D41" w14:textId="77777777" w:rsidR="00053B53" w:rsidRDefault="00053B53" w:rsidP="006B27A2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053B53" w14:paraId="1C94ACDF" w14:textId="77777777" w:rsidTr="006B27A2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216D3" w14:textId="77777777" w:rsidR="00053B53" w:rsidRDefault="00053B53" w:rsidP="006B27A2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61D26E06" w14:textId="77777777" w:rsidR="00053B53" w:rsidRDefault="00053B53" w:rsidP="006B27A2">
            <w:pPr>
              <w:rPr>
                <w:rFonts w:ascii="Arial Narrow" w:hAnsi="Arial Narrow"/>
                <w:sz w:val="22"/>
              </w:rPr>
            </w:pPr>
          </w:p>
          <w:p w14:paraId="60D3C00F" w14:textId="4DD400DB" w:rsidR="00053B53" w:rsidRDefault="00053B53" w:rsidP="006B27A2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Evalu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nalis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resiko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HC&amp;GA Q1 2024 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tunjukan</w:t>
            </w:r>
            <w:proofErr w:type="spellEnd"/>
          </w:p>
          <w:p w14:paraId="367BDE29" w14:textId="77777777" w:rsidR="00053B53" w:rsidRDefault="00053B53" w:rsidP="006B27A2">
            <w:pPr>
              <w:rPr>
                <w:rFonts w:ascii="Arial Narrow" w:hAnsi="Arial Narrow"/>
                <w:sz w:val="22"/>
              </w:rPr>
            </w:pPr>
          </w:p>
          <w:p w14:paraId="49069526" w14:textId="77777777" w:rsidR="00053B53" w:rsidRDefault="00053B53" w:rsidP="006B27A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053B53" w:rsidRPr="007D0D71" w14:paraId="5CF42918" w14:textId="77777777" w:rsidTr="006B27A2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8A73B" w14:textId="77777777" w:rsidR="00053B53" w:rsidRPr="007D0D71" w:rsidRDefault="00053B53" w:rsidP="006B27A2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7D0D71">
              <w:rPr>
                <w:rFonts w:ascii="Arial Narrow" w:hAnsi="Arial Narrow"/>
                <w:iCs/>
                <w:sz w:val="22"/>
                <w:szCs w:val="22"/>
                <w:lang w:val="fi-FI"/>
              </w:rPr>
              <w:t>Klausul 6.1 Penanganan Risiko dan Peluang</w:t>
            </w:r>
          </w:p>
        </w:tc>
      </w:tr>
      <w:tr w:rsidR="00053B53" w14:paraId="3A2E2A83" w14:textId="77777777" w:rsidTr="006B27A2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9736F" w14:textId="77777777" w:rsidR="00053B53" w:rsidRDefault="00053B53" w:rsidP="006B27A2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053B53">
              <w:rPr>
                <w:rFonts w:ascii="Arial Narrow" w:hAnsi="Arial Narrow"/>
                <w:b/>
                <w:strike/>
                <w:sz w:val="22"/>
              </w:rPr>
              <w:t>Mayor / Minor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proofErr w:type="spellStart"/>
            <w:r w:rsidRPr="00053B53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 w:rsidRPr="00053B53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053B53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053B53" w14:paraId="619534D2" w14:textId="77777777" w:rsidTr="006B27A2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1BE7B" w14:textId="77777777" w:rsidR="00053B53" w:rsidRDefault="00053B53" w:rsidP="006B27A2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053B53" w:rsidRPr="00C27C69" w14:paraId="2DEF185B" w14:textId="77777777" w:rsidTr="006B27A2">
        <w:tblPrEx>
          <w:tblCellMar>
            <w:left w:w="108" w:type="dxa"/>
            <w:right w:w="108" w:type="dxa"/>
          </w:tblCellMar>
        </w:tblPrEx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848B6" w14:textId="77777777" w:rsidR="00053B53" w:rsidRDefault="00053B53" w:rsidP="006B27A2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14:paraId="22AA4197" w14:textId="77777777" w:rsidR="00053B53" w:rsidRDefault="00053B53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78A2FEAA" w14:textId="77777777" w:rsidR="00053B53" w:rsidRDefault="00053B53" w:rsidP="006B27A2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010C488" w14:textId="40F06190" w:rsidR="00053B53" w:rsidRDefault="00053B53" w:rsidP="006B27A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2 Mei 2024</w:t>
            </w:r>
          </w:p>
          <w:p w14:paraId="3E506A27" w14:textId="77777777" w:rsidR="00053B53" w:rsidRDefault="00053B53" w:rsidP="006B27A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2" w:type="pct"/>
            <w:gridSpan w:val="2"/>
            <w:shd w:val="clear" w:color="auto" w:fill="auto"/>
          </w:tcPr>
          <w:p w14:paraId="2E051E5B" w14:textId="77777777" w:rsidR="00053B53" w:rsidRDefault="00053B53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35" w:type="pct"/>
            <w:gridSpan w:val="4"/>
            <w:shd w:val="clear" w:color="auto" w:fill="auto"/>
          </w:tcPr>
          <w:p w14:paraId="156A47C7" w14:textId="77777777" w:rsidR="00053B53" w:rsidRDefault="00053B53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2950520B" w14:textId="77777777" w:rsidR="00053B53" w:rsidRDefault="00053B53" w:rsidP="006B27A2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968450B" w14:textId="18889BB7" w:rsidR="00053B53" w:rsidRDefault="00053B53" w:rsidP="006B27A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itri &amp; Kisty</w:t>
            </w:r>
          </w:p>
          <w:p w14:paraId="002D70B2" w14:textId="77777777" w:rsidR="00053B53" w:rsidRDefault="00053B53" w:rsidP="006B27A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2" w:type="pct"/>
            <w:shd w:val="clear" w:color="auto" w:fill="auto"/>
          </w:tcPr>
          <w:p w14:paraId="6A490AE4" w14:textId="77777777" w:rsidR="00053B53" w:rsidRDefault="00053B53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92" w:type="pct"/>
            <w:gridSpan w:val="5"/>
            <w:shd w:val="clear" w:color="auto" w:fill="auto"/>
          </w:tcPr>
          <w:p w14:paraId="0F33CFCF" w14:textId="77777777" w:rsidR="00053B53" w:rsidRDefault="00053B53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51B7E72E" w14:textId="77777777" w:rsidR="00053B53" w:rsidRDefault="00053B53" w:rsidP="006B27A2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72CA548" w14:textId="462B3074" w:rsidR="00053B53" w:rsidRDefault="00053B53" w:rsidP="006B27A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</w:t>
            </w:r>
          </w:p>
          <w:p w14:paraId="26CD7F45" w14:textId="77777777" w:rsidR="00053B53" w:rsidRDefault="00053B53" w:rsidP="006B27A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2" w:type="pct"/>
            <w:shd w:val="clear" w:color="auto" w:fill="auto"/>
          </w:tcPr>
          <w:p w14:paraId="349831D0" w14:textId="77777777" w:rsidR="00053B53" w:rsidRDefault="00053B53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634" w:type="pct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4DBBD7CC" w14:textId="1A695907" w:rsidR="00053B53" w:rsidRDefault="00114617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w:drawing>
                <wp:anchor distT="0" distB="0" distL="114300" distR="114300" simplePos="0" relativeHeight="251671552" behindDoc="1" locked="0" layoutInCell="1" allowOverlap="1" wp14:anchorId="463F5D74" wp14:editId="56A7C6D8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33020</wp:posOffset>
                  </wp:positionV>
                  <wp:extent cx="654518" cy="73152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isty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518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2940">
              <w:rPr>
                <w:rFonts w:ascii="Arial Narrow" w:hAnsi="Arial Narrow"/>
                <w:noProof/>
                <w:sz w:val="22"/>
                <w:lang w:eastAsia="en-US" w:bidi="ar-SA"/>
              </w:rPr>
              <w:drawing>
                <wp:anchor distT="0" distB="0" distL="114300" distR="114300" simplePos="0" relativeHeight="251664384" behindDoc="1" locked="0" layoutInCell="1" allowOverlap="1" wp14:anchorId="61599606" wp14:editId="213D42D8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47625</wp:posOffset>
                  </wp:positionV>
                  <wp:extent cx="821055" cy="76898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88ca0515-f5ba-4649-8c77-63627179f63b-removebg-previe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55" cy="76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053B53"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3A5281C7" w14:textId="42AC3C5A" w:rsidR="00053B53" w:rsidRDefault="00053B53" w:rsidP="006B27A2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A4992E0" w14:textId="1F029113" w:rsidR="00053B53" w:rsidRDefault="00053B53" w:rsidP="006B27A2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3945E36" w14:textId="0BAA2C12" w:rsidR="00053B53" w:rsidRPr="00C27C69" w:rsidRDefault="00053B53" w:rsidP="006B27A2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053B53" w:rsidRPr="008939CB" w14:paraId="5F774F6C" w14:textId="77777777" w:rsidTr="006B27A2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633A0" w14:textId="77777777" w:rsidR="00053B53" w:rsidRPr="008939CB" w:rsidRDefault="00053B53" w:rsidP="006B27A2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053B53" w14:paraId="43A0A0A5" w14:textId="77777777" w:rsidTr="006B27A2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EDB51" w14:textId="77777777" w:rsidR="00053B53" w:rsidRDefault="00053B53" w:rsidP="006B27A2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053B53" w14:paraId="2C933944" w14:textId="77777777" w:rsidTr="006B27A2">
        <w:tblPrEx>
          <w:tblCellMar>
            <w:left w:w="108" w:type="dxa"/>
            <w:right w:w="108" w:type="dxa"/>
          </w:tblCellMar>
        </w:tblPrEx>
        <w:tc>
          <w:tcPr>
            <w:tcW w:w="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FBB47" w14:textId="77777777" w:rsidR="00053B53" w:rsidRDefault="00053B53" w:rsidP="006B27A2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460" w:type="pct"/>
            <w:gridSpan w:val="5"/>
            <w:shd w:val="clear" w:color="auto" w:fill="auto"/>
          </w:tcPr>
          <w:p w14:paraId="1C004466" w14:textId="77777777" w:rsidR="00053B53" w:rsidRDefault="00053B53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514CB9F8" w14:textId="77777777" w:rsidR="00053B53" w:rsidRDefault="00053B53" w:rsidP="006B27A2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78752C9" w14:textId="77777777" w:rsidR="00053B53" w:rsidRDefault="00053B53" w:rsidP="006B27A2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D7FADE0" w14:textId="77777777" w:rsidR="00053B53" w:rsidRDefault="00053B53" w:rsidP="006B27A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2" w:type="pct"/>
            <w:shd w:val="clear" w:color="auto" w:fill="auto"/>
          </w:tcPr>
          <w:p w14:paraId="563E67CE" w14:textId="77777777" w:rsidR="00053B53" w:rsidRDefault="00053B53" w:rsidP="006B27A2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257" w:type="pct"/>
            <w:gridSpan w:val="5"/>
            <w:shd w:val="clear" w:color="auto" w:fill="auto"/>
          </w:tcPr>
          <w:p w14:paraId="33212660" w14:textId="77777777" w:rsidR="00053B53" w:rsidRDefault="00053B53" w:rsidP="006B27A2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19C9F0DE" w14:textId="77777777" w:rsidR="00053B53" w:rsidRDefault="00053B53" w:rsidP="006B27A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732A2CC4" w14:textId="77777777" w:rsidR="00053B53" w:rsidRDefault="00053B53" w:rsidP="006B27A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34045D48" w14:textId="77777777" w:rsidR="00053B53" w:rsidRDefault="00053B53" w:rsidP="006B27A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62" w:type="pct"/>
            <w:shd w:val="clear" w:color="auto" w:fill="auto"/>
          </w:tcPr>
          <w:p w14:paraId="267B5339" w14:textId="77777777" w:rsidR="00053B53" w:rsidRDefault="00053B53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37" w:type="pct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643470CB" w14:textId="77777777" w:rsidR="00053B53" w:rsidRDefault="00053B53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4AD819B3" w14:textId="77777777" w:rsidR="00053B53" w:rsidRDefault="00053B53" w:rsidP="006B27A2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F5ECED4" w14:textId="77777777" w:rsidR="00053B53" w:rsidRDefault="00053B53" w:rsidP="006B27A2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3317CF2" w14:textId="77777777" w:rsidR="00053B53" w:rsidRDefault="00053B53" w:rsidP="006B27A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053B53" w14:paraId="3809AEF4" w14:textId="77777777" w:rsidTr="006B27A2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8A804" w14:textId="77777777" w:rsidR="00053B53" w:rsidRDefault="00053B53" w:rsidP="006B27A2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46F431A5" w14:textId="77777777" w:rsidR="00053B53" w:rsidRDefault="00053B53" w:rsidP="006B27A2">
            <w:pPr>
              <w:rPr>
                <w:rFonts w:ascii="Arial Narrow" w:hAnsi="Arial Narrow"/>
                <w:sz w:val="22"/>
              </w:rPr>
            </w:pPr>
          </w:p>
          <w:p w14:paraId="21217251" w14:textId="77777777" w:rsidR="00053B53" w:rsidRDefault="00053B53" w:rsidP="006B27A2">
            <w:pPr>
              <w:rPr>
                <w:rFonts w:ascii="Arial Narrow" w:hAnsi="Arial Narrow"/>
                <w:sz w:val="22"/>
              </w:rPr>
            </w:pPr>
          </w:p>
          <w:p w14:paraId="1B2B4C12" w14:textId="77777777" w:rsidR="00053B53" w:rsidRDefault="00053B53" w:rsidP="006B27A2">
            <w:pPr>
              <w:rPr>
                <w:rFonts w:ascii="Arial Narrow" w:hAnsi="Arial Narrow"/>
                <w:sz w:val="22"/>
              </w:rPr>
            </w:pPr>
          </w:p>
          <w:p w14:paraId="6711FC51" w14:textId="77777777" w:rsidR="00053B53" w:rsidRDefault="00053B53" w:rsidP="006B27A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053B53" w14:paraId="0B06FC80" w14:textId="77777777" w:rsidTr="006B27A2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9A652" w14:textId="77777777" w:rsidR="00053B53" w:rsidRDefault="00053B53" w:rsidP="006B27A2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49BE9645" w14:textId="77777777" w:rsidR="00053B53" w:rsidRDefault="00053B53" w:rsidP="006B27A2">
            <w:pPr>
              <w:rPr>
                <w:rFonts w:ascii="Arial Narrow" w:hAnsi="Arial Narrow"/>
                <w:sz w:val="22"/>
              </w:rPr>
            </w:pPr>
          </w:p>
          <w:p w14:paraId="2F979FEC" w14:textId="77777777" w:rsidR="00053B53" w:rsidRDefault="00053B53" w:rsidP="006B27A2">
            <w:pPr>
              <w:rPr>
                <w:rFonts w:ascii="Arial Narrow" w:hAnsi="Arial Narrow"/>
                <w:sz w:val="22"/>
              </w:rPr>
            </w:pPr>
          </w:p>
          <w:p w14:paraId="10236EE7" w14:textId="77777777" w:rsidR="00053B53" w:rsidRDefault="00053B53" w:rsidP="006B27A2">
            <w:pPr>
              <w:rPr>
                <w:rFonts w:ascii="Arial Narrow" w:hAnsi="Arial Narrow"/>
                <w:sz w:val="22"/>
              </w:rPr>
            </w:pPr>
          </w:p>
          <w:p w14:paraId="3A623D94" w14:textId="77777777" w:rsidR="00053B53" w:rsidRDefault="00053B53" w:rsidP="006B27A2">
            <w:pPr>
              <w:rPr>
                <w:rFonts w:ascii="Arial Narrow" w:hAnsi="Arial Narrow"/>
                <w:sz w:val="22"/>
              </w:rPr>
            </w:pPr>
          </w:p>
          <w:p w14:paraId="65E1304E" w14:textId="77777777" w:rsidR="00053B53" w:rsidRDefault="00053B53" w:rsidP="006B27A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053B53" w14:paraId="081C05D2" w14:textId="77777777" w:rsidTr="006B27A2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7E03" w14:textId="57AC4683" w:rsidR="00053B53" w:rsidRDefault="00053B53" w:rsidP="006B27A2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053B53" w14:paraId="5148BCE0" w14:textId="77777777" w:rsidTr="006B27A2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7FCC4" w14:textId="77777777" w:rsidR="00053B53" w:rsidRDefault="00053B53" w:rsidP="006B27A2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053B53" w:rsidRPr="002C2251" w14:paraId="76E8657B" w14:textId="77777777" w:rsidTr="006B27A2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2B6C3" w14:textId="77777777" w:rsidR="00053B53" w:rsidRDefault="00053B53" w:rsidP="006B27A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27AA4B6E" w14:textId="77777777" w:rsidR="00053B53" w:rsidRDefault="00053B53" w:rsidP="006B27A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4B1C86B7" w14:textId="77777777" w:rsidR="00053B53" w:rsidRDefault="00053B53" w:rsidP="006B27A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2068E676" w14:textId="77777777" w:rsidR="00053B53" w:rsidRDefault="00053B53" w:rsidP="006B27A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735DF762" w14:textId="77777777" w:rsidR="00053B53" w:rsidRPr="002C2251" w:rsidRDefault="00053B53" w:rsidP="006B27A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053B53" w14:paraId="4F529005" w14:textId="77777777" w:rsidTr="006B27A2">
        <w:tblPrEx>
          <w:tblCellMar>
            <w:left w:w="108" w:type="dxa"/>
            <w:right w:w="108" w:type="dxa"/>
          </w:tblCellMar>
        </w:tblPrEx>
        <w:tc>
          <w:tcPr>
            <w:tcW w:w="10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8A1BB1" w14:textId="77777777" w:rsidR="00053B53" w:rsidRDefault="00053B53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14:paraId="69552074" w14:textId="77777777" w:rsidR="00053B53" w:rsidRDefault="00053B53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01CAE31A" w14:textId="77777777" w:rsidR="00053B53" w:rsidRDefault="00053B53" w:rsidP="006B27A2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F771191" w14:textId="77777777" w:rsidR="00053B53" w:rsidRDefault="00053B53" w:rsidP="006B27A2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5E9DF8F" w14:textId="77777777" w:rsidR="00053B53" w:rsidRDefault="00053B53" w:rsidP="006B27A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122" w:type="pct"/>
            <w:gridSpan w:val="2"/>
            <w:shd w:val="clear" w:color="auto" w:fill="auto"/>
          </w:tcPr>
          <w:p w14:paraId="283279C5" w14:textId="77777777" w:rsidR="00053B53" w:rsidRDefault="00053B53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72" w:type="pct"/>
            <w:gridSpan w:val="5"/>
            <w:shd w:val="clear" w:color="auto" w:fill="auto"/>
          </w:tcPr>
          <w:p w14:paraId="3376481E" w14:textId="77777777" w:rsidR="00053B53" w:rsidRDefault="00053B53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5BB980A9" w14:textId="77777777" w:rsidR="00053B53" w:rsidRDefault="00053B53" w:rsidP="006B27A2">
            <w:pPr>
              <w:rPr>
                <w:rFonts w:ascii="Arial Narrow" w:hAnsi="Arial Narrow"/>
                <w:sz w:val="22"/>
              </w:rPr>
            </w:pPr>
          </w:p>
          <w:p w14:paraId="7689C475" w14:textId="77777777" w:rsidR="00053B53" w:rsidRDefault="00053B53" w:rsidP="006B27A2">
            <w:pPr>
              <w:rPr>
                <w:rFonts w:ascii="Arial Narrow" w:hAnsi="Arial Narrow"/>
                <w:sz w:val="22"/>
              </w:rPr>
            </w:pPr>
          </w:p>
          <w:p w14:paraId="1E42C061" w14:textId="77777777" w:rsidR="00053B53" w:rsidRDefault="00053B53" w:rsidP="006B27A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122" w:type="pct"/>
            <w:shd w:val="clear" w:color="auto" w:fill="auto"/>
          </w:tcPr>
          <w:p w14:paraId="01DB1718" w14:textId="77777777" w:rsidR="00053B53" w:rsidRDefault="00053B53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2" w:type="pct"/>
            <w:gridSpan w:val="4"/>
            <w:shd w:val="clear" w:color="auto" w:fill="auto"/>
          </w:tcPr>
          <w:p w14:paraId="4D119CA1" w14:textId="77777777" w:rsidR="00053B53" w:rsidRDefault="00053B53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37B2AD13" w14:textId="77777777" w:rsidR="00053B53" w:rsidRDefault="00053B53" w:rsidP="006B27A2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CA6818D" w14:textId="77777777" w:rsidR="00053B53" w:rsidRDefault="00053B53" w:rsidP="006B27A2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AC4DB48" w14:textId="77777777" w:rsidR="00053B53" w:rsidRDefault="00053B53" w:rsidP="006B27A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162" w:type="pct"/>
            <w:shd w:val="clear" w:color="auto" w:fill="auto"/>
          </w:tcPr>
          <w:p w14:paraId="6D1D49EC" w14:textId="77777777" w:rsidR="00053B53" w:rsidRDefault="00053B53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472" w:type="pct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17A9CAD0" w14:textId="77777777" w:rsidR="00053B53" w:rsidRDefault="00053B53" w:rsidP="006B27A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67D64C93" w14:textId="77777777" w:rsidR="00053B53" w:rsidRDefault="00053B53" w:rsidP="006B27A2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3449A64" w14:textId="77777777" w:rsidR="00053B53" w:rsidRDefault="00053B53" w:rsidP="006B27A2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9E3B2E4" w14:textId="77777777" w:rsidR="00053B53" w:rsidRDefault="00053B53" w:rsidP="006B27A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053B53" w14:paraId="43039F62" w14:textId="77777777" w:rsidTr="006B27A2">
        <w:trPr>
          <w:gridAfter w:val="1"/>
          <w:wAfter w:w="40" w:type="dxa"/>
        </w:trPr>
        <w:tc>
          <w:tcPr>
            <w:tcW w:w="4982" w:type="pct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2D6BFCB0" w14:textId="77777777" w:rsidR="00053B53" w:rsidRDefault="00053B53" w:rsidP="006B27A2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  <w:p w14:paraId="22C9C2DB" w14:textId="77777777" w:rsidR="00053B53" w:rsidRDefault="00053B53" w:rsidP="006B27A2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31451A02" w14:textId="77777777" w:rsidR="00053B53" w:rsidRDefault="00053B53" w:rsidP="006B27A2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</w:tc>
      </w:tr>
    </w:tbl>
    <w:p w14:paraId="7A724FFE" w14:textId="31E6B0F8" w:rsidR="00FA6E36" w:rsidRDefault="00FA6E36" w:rsidP="00011481"/>
    <w:p w14:paraId="7A1FF5A7" w14:textId="37200686" w:rsidR="00B24190" w:rsidRDefault="00B24190" w:rsidP="00011481"/>
    <w:p w14:paraId="62A70A16" w14:textId="3D3ACBCE" w:rsidR="00B24190" w:rsidRDefault="00B24190" w:rsidP="00011481"/>
    <w:p w14:paraId="13A96133" w14:textId="6402A051" w:rsidR="00B24190" w:rsidRDefault="00B24190" w:rsidP="00011481"/>
    <w:p w14:paraId="53CD2582" w14:textId="0024BD27" w:rsidR="00B24190" w:rsidRDefault="00B24190" w:rsidP="00011481"/>
    <w:p w14:paraId="1C793B3D" w14:textId="71E2643B" w:rsidR="00B24190" w:rsidRDefault="00B24190" w:rsidP="00011481"/>
    <w:p w14:paraId="152C2831" w14:textId="5A0EA3E9" w:rsidR="00B24190" w:rsidRDefault="00B24190" w:rsidP="00011481"/>
    <w:p w14:paraId="7EB2FFC0" w14:textId="340A6E59" w:rsidR="00B24190" w:rsidRDefault="00B24190" w:rsidP="00011481"/>
    <w:p w14:paraId="0F382114" w14:textId="7759C073" w:rsidR="00B24190" w:rsidRDefault="00B24190" w:rsidP="00011481"/>
    <w:p w14:paraId="4938E0DB" w14:textId="26170CC0" w:rsidR="00B24190" w:rsidRDefault="00B24190" w:rsidP="00011481"/>
    <w:p w14:paraId="5D50D766" w14:textId="5D2B740F" w:rsidR="00B24190" w:rsidRPr="00B24190" w:rsidRDefault="00B24190" w:rsidP="00B24190">
      <w:pPr>
        <w:jc w:val="both"/>
        <w:rPr>
          <w:sz w:val="24"/>
        </w:rPr>
      </w:pPr>
      <w:proofErr w:type="spellStart"/>
      <w:r w:rsidRPr="00B24190">
        <w:rPr>
          <w:sz w:val="24"/>
        </w:rPr>
        <w:t>Rekomendasi</w:t>
      </w:r>
      <w:proofErr w:type="spellEnd"/>
      <w:r w:rsidRPr="00B24190">
        <w:rPr>
          <w:sz w:val="24"/>
        </w:rPr>
        <w:t>:</w:t>
      </w:r>
    </w:p>
    <w:p w14:paraId="67105796" w14:textId="78FD0428" w:rsidR="00B24190" w:rsidRPr="00B24190" w:rsidRDefault="00B24190" w:rsidP="00B24190">
      <w:pPr>
        <w:jc w:val="both"/>
        <w:rPr>
          <w:sz w:val="24"/>
        </w:rPr>
      </w:pPr>
    </w:p>
    <w:p w14:paraId="1D957D9A" w14:textId="14ED8639" w:rsidR="00B24190" w:rsidRPr="00B24190" w:rsidRDefault="00B24190" w:rsidP="00B24190">
      <w:pPr>
        <w:pStyle w:val="ListParagraph"/>
        <w:numPr>
          <w:ilvl w:val="0"/>
          <w:numId w:val="10"/>
        </w:numPr>
        <w:jc w:val="both"/>
        <w:rPr>
          <w:sz w:val="24"/>
        </w:rPr>
      </w:pPr>
      <w:r w:rsidRPr="00B24190">
        <w:rPr>
          <w:sz w:val="24"/>
        </w:rPr>
        <w:t xml:space="preserve">SOP </w:t>
      </w:r>
      <w:proofErr w:type="spellStart"/>
      <w:r w:rsidRPr="00B24190">
        <w:rPr>
          <w:sz w:val="24"/>
        </w:rPr>
        <w:t>legalitas</w:t>
      </w:r>
      <w:proofErr w:type="spellEnd"/>
      <w:r w:rsidRPr="00B24190">
        <w:rPr>
          <w:sz w:val="24"/>
        </w:rPr>
        <w:t xml:space="preserve"> </w:t>
      </w:r>
      <w:proofErr w:type="spellStart"/>
      <w:r w:rsidRPr="00B24190">
        <w:rPr>
          <w:sz w:val="24"/>
        </w:rPr>
        <w:t>terkait</w:t>
      </w:r>
      <w:proofErr w:type="spellEnd"/>
      <w:r w:rsidRPr="00B24190">
        <w:rPr>
          <w:sz w:val="24"/>
        </w:rPr>
        <w:t xml:space="preserve"> </w:t>
      </w:r>
      <w:proofErr w:type="spellStart"/>
      <w:r w:rsidRPr="00B24190">
        <w:rPr>
          <w:sz w:val="24"/>
        </w:rPr>
        <w:t>MoU</w:t>
      </w:r>
      <w:proofErr w:type="spellEnd"/>
      <w:r w:rsidRPr="00B24190">
        <w:rPr>
          <w:sz w:val="24"/>
        </w:rPr>
        <w:t>/</w:t>
      </w:r>
      <w:proofErr w:type="spellStart"/>
      <w:r w:rsidRPr="00B24190">
        <w:rPr>
          <w:sz w:val="24"/>
        </w:rPr>
        <w:t>perjanjian</w:t>
      </w:r>
      <w:proofErr w:type="spellEnd"/>
      <w:r w:rsidRPr="00B24190">
        <w:rPr>
          <w:sz w:val="24"/>
        </w:rPr>
        <w:t xml:space="preserve"> </w:t>
      </w:r>
      <w:proofErr w:type="spellStart"/>
      <w:r w:rsidRPr="00B24190">
        <w:rPr>
          <w:sz w:val="24"/>
        </w:rPr>
        <w:t>kerjasama</w:t>
      </w:r>
      <w:proofErr w:type="spellEnd"/>
      <w:r w:rsidRPr="00B24190">
        <w:rPr>
          <w:sz w:val="24"/>
        </w:rPr>
        <w:t xml:space="preserve"> </w:t>
      </w:r>
      <w:proofErr w:type="spellStart"/>
      <w:r w:rsidRPr="00B24190">
        <w:rPr>
          <w:sz w:val="24"/>
        </w:rPr>
        <w:t>mohon</w:t>
      </w:r>
      <w:proofErr w:type="spellEnd"/>
      <w:r w:rsidRPr="00B24190">
        <w:rPr>
          <w:sz w:val="24"/>
        </w:rPr>
        <w:t xml:space="preserve"> </w:t>
      </w:r>
      <w:proofErr w:type="spellStart"/>
      <w:r w:rsidRPr="00B24190">
        <w:rPr>
          <w:sz w:val="24"/>
        </w:rPr>
        <w:t>untuk</w:t>
      </w:r>
      <w:proofErr w:type="spellEnd"/>
      <w:r w:rsidRPr="00B24190">
        <w:rPr>
          <w:sz w:val="24"/>
        </w:rPr>
        <w:t xml:space="preserve"> </w:t>
      </w:r>
      <w:proofErr w:type="spellStart"/>
      <w:r w:rsidRPr="00B24190">
        <w:rPr>
          <w:sz w:val="24"/>
        </w:rPr>
        <w:t>dibuat</w:t>
      </w:r>
      <w:proofErr w:type="spellEnd"/>
      <w:r w:rsidRPr="00B24190">
        <w:rPr>
          <w:sz w:val="24"/>
        </w:rPr>
        <w:t xml:space="preserve"> </w:t>
      </w:r>
      <w:proofErr w:type="spellStart"/>
      <w:r w:rsidRPr="00B24190">
        <w:rPr>
          <w:sz w:val="24"/>
        </w:rPr>
        <w:t>dan</w:t>
      </w:r>
      <w:proofErr w:type="spellEnd"/>
      <w:r w:rsidRPr="00B24190">
        <w:rPr>
          <w:sz w:val="24"/>
        </w:rPr>
        <w:t xml:space="preserve"> </w:t>
      </w:r>
      <w:proofErr w:type="spellStart"/>
      <w:r w:rsidRPr="00B24190">
        <w:rPr>
          <w:sz w:val="24"/>
        </w:rPr>
        <w:t>disosialisasikan</w:t>
      </w:r>
      <w:proofErr w:type="spellEnd"/>
      <w:r w:rsidRPr="00B24190">
        <w:rPr>
          <w:sz w:val="24"/>
        </w:rPr>
        <w:t xml:space="preserve"> </w:t>
      </w:r>
      <w:proofErr w:type="spellStart"/>
      <w:r w:rsidRPr="00B24190">
        <w:rPr>
          <w:sz w:val="24"/>
        </w:rPr>
        <w:t>kepada</w:t>
      </w:r>
      <w:proofErr w:type="spellEnd"/>
      <w:r w:rsidRPr="00B24190">
        <w:rPr>
          <w:sz w:val="24"/>
        </w:rPr>
        <w:t xml:space="preserve"> </w:t>
      </w:r>
      <w:proofErr w:type="spellStart"/>
      <w:r w:rsidRPr="00B24190">
        <w:rPr>
          <w:sz w:val="24"/>
        </w:rPr>
        <w:t>bagian-bagan</w:t>
      </w:r>
      <w:proofErr w:type="spellEnd"/>
      <w:r w:rsidRPr="00B24190">
        <w:rPr>
          <w:sz w:val="24"/>
        </w:rPr>
        <w:t xml:space="preserve"> </w:t>
      </w:r>
      <w:proofErr w:type="spellStart"/>
      <w:r w:rsidRPr="00B24190">
        <w:rPr>
          <w:sz w:val="24"/>
        </w:rPr>
        <w:t>terkait</w:t>
      </w:r>
      <w:proofErr w:type="spellEnd"/>
      <w:r w:rsidRPr="00B24190">
        <w:rPr>
          <w:sz w:val="24"/>
        </w:rPr>
        <w:t xml:space="preserve"> </w:t>
      </w:r>
      <w:proofErr w:type="spellStart"/>
      <w:r w:rsidRPr="00B24190">
        <w:rPr>
          <w:sz w:val="24"/>
        </w:rPr>
        <w:t>sehingga</w:t>
      </w:r>
      <w:proofErr w:type="spellEnd"/>
      <w:r w:rsidRPr="00B24190">
        <w:rPr>
          <w:sz w:val="24"/>
        </w:rPr>
        <w:t xml:space="preserve"> </w:t>
      </w:r>
      <w:proofErr w:type="spellStart"/>
      <w:r w:rsidRPr="00B24190">
        <w:rPr>
          <w:sz w:val="24"/>
        </w:rPr>
        <w:t>seluruh</w:t>
      </w:r>
      <w:proofErr w:type="spellEnd"/>
      <w:r w:rsidRPr="00B24190">
        <w:rPr>
          <w:sz w:val="24"/>
        </w:rPr>
        <w:t xml:space="preserve"> </w:t>
      </w:r>
      <w:proofErr w:type="spellStart"/>
      <w:r w:rsidRPr="00B24190">
        <w:rPr>
          <w:sz w:val="24"/>
        </w:rPr>
        <w:t>MoU</w:t>
      </w:r>
      <w:proofErr w:type="spellEnd"/>
      <w:r w:rsidRPr="00B24190">
        <w:rPr>
          <w:sz w:val="24"/>
        </w:rPr>
        <w:t xml:space="preserve"> yang </w:t>
      </w:r>
      <w:proofErr w:type="spellStart"/>
      <w:r w:rsidRPr="00B24190">
        <w:rPr>
          <w:sz w:val="24"/>
        </w:rPr>
        <w:t>dibuat</w:t>
      </w:r>
      <w:proofErr w:type="spellEnd"/>
      <w:r w:rsidRPr="00B24190">
        <w:rPr>
          <w:sz w:val="24"/>
        </w:rPr>
        <w:t xml:space="preserve"> </w:t>
      </w:r>
      <w:proofErr w:type="spellStart"/>
      <w:r w:rsidRPr="00B24190">
        <w:rPr>
          <w:sz w:val="24"/>
        </w:rPr>
        <w:t>dapat</w:t>
      </w:r>
      <w:proofErr w:type="spellEnd"/>
      <w:r w:rsidRPr="00B24190">
        <w:rPr>
          <w:sz w:val="24"/>
        </w:rPr>
        <w:t xml:space="preserve"> </w:t>
      </w:r>
      <w:proofErr w:type="spellStart"/>
      <w:r w:rsidRPr="00B24190">
        <w:rPr>
          <w:sz w:val="24"/>
        </w:rPr>
        <w:t>dievaluasi</w:t>
      </w:r>
      <w:proofErr w:type="spellEnd"/>
      <w:r w:rsidRPr="00B24190"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ketahui</w:t>
      </w:r>
      <w:proofErr w:type="spellEnd"/>
      <w:r w:rsidRPr="00B24190">
        <w:rPr>
          <w:sz w:val="24"/>
        </w:rPr>
        <w:t xml:space="preserve"> </w:t>
      </w:r>
      <w:proofErr w:type="spellStart"/>
      <w:r w:rsidRPr="00B24190">
        <w:rPr>
          <w:sz w:val="24"/>
        </w:rPr>
        <w:t>oleh</w:t>
      </w:r>
      <w:proofErr w:type="spellEnd"/>
      <w:r w:rsidRPr="00B24190">
        <w:rPr>
          <w:sz w:val="24"/>
        </w:rPr>
        <w:t xml:space="preserve"> </w:t>
      </w:r>
      <w:proofErr w:type="spellStart"/>
      <w:r w:rsidRPr="00B24190">
        <w:rPr>
          <w:sz w:val="24"/>
        </w:rPr>
        <w:t>tim</w:t>
      </w:r>
      <w:proofErr w:type="spellEnd"/>
      <w:r w:rsidRPr="00B24190">
        <w:rPr>
          <w:sz w:val="24"/>
        </w:rPr>
        <w:t xml:space="preserve"> legal</w:t>
      </w:r>
    </w:p>
    <w:p w14:paraId="067CAF21" w14:textId="77777777" w:rsidR="00B24190" w:rsidRPr="00B24190" w:rsidRDefault="00B24190" w:rsidP="00B24190">
      <w:pPr>
        <w:pStyle w:val="ListParagraph"/>
        <w:jc w:val="both"/>
        <w:rPr>
          <w:sz w:val="24"/>
        </w:rPr>
      </w:pPr>
    </w:p>
    <w:p w14:paraId="498A1C13" w14:textId="7BE4085F" w:rsidR="00B24190" w:rsidRPr="00B24190" w:rsidRDefault="00B24190" w:rsidP="00B24190">
      <w:pPr>
        <w:pStyle w:val="ListParagraph"/>
        <w:numPr>
          <w:ilvl w:val="0"/>
          <w:numId w:val="10"/>
        </w:numPr>
        <w:jc w:val="both"/>
        <w:rPr>
          <w:sz w:val="24"/>
        </w:rPr>
      </w:pPr>
      <w:proofErr w:type="spellStart"/>
      <w:r w:rsidRPr="00B24190">
        <w:rPr>
          <w:sz w:val="24"/>
        </w:rPr>
        <w:t>Dokumen</w:t>
      </w:r>
      <w:proofErr w:type="spellEnd"/>
      <w:r w:rsidRPr="00B24190">
        <w:rPr>
          <w:sz w:val="24"/>
        </w:rPr>
        <w:t xml:space="preserve"> </w:t>
      </w:r>
      <w:proofErr w:type="spellStart"/>
      <w:r w:rsidRPr="00B24190">
        <w:rPr>
          <w:sz w:val="24"/>
        </w:rPr>
        <w:t>legalitas</w:t>
      </w:r>
      <w:proofErr w:type="spellEnd"/>
      <w:r w:rsidRPr="00B24190">
        <w:rPr>
          <w:sz w:val="24"/>
        </w:rPr>
        <w:t xml:space="preserve"> </w:t>
      </w:r>
      <w:proofErr w:type="spellStart"/>
      <w:r w:rsidRPr="00B24190">
        <w:rPr>
          <w:sz w:val="24"/>
        </w:rPr>
        <w:t>dan</w:t>
      </w:r>
      <w:proofErr w:type="spellEnd"/>
      <w:r w:rsidRPr="00B24190">
        <w:rPr>
          <w:sz w:val="24"/>
        </w:rPr>
        <w:t xml:space="preserve"> </w:t>
      </w:r>
      <w:proofErr w:type="spellStart"/>
      <w:r w:rsidR="004560E8">
        <w:rPr>
          <w:sz w:val="24"/>
        </w:rPr>
        <w:t>perizinan</w:t>
      </w:r>
      <w:proofErr w:type="spellEnd"/>
      <w:r w:rsidR="004560E8">
        <w:rPr>
          <w:sz w:val="24"/>
        </w:rPr>
        <w:t xml:space="preserve"> </w:t>
      </w:r>
      <w:proofErr w:type="spellStart"/>
      <w:r w:rsidR="004560E8">
        <w:rPr>
          <w:sz w:val="24"/>
        </w:rPr>
        <w:t>dapat</w:t>
      </w:r>
      <w:proofErr w:type="spellEnd"/>
      <w:r w:rsidRPr="00B24190">
        <w:rPr>
          <w:sz w:val="24"/>
        </w:rPr>
        <w:t xml:space="preserve"> </w:t>
      </w:r>
      <w:proofErr w:type="spellStart"/>
      <w:r w:rsidRPr="00B24190">
        <w:rPr>
          <w:sz w:val="24"/>
        </w:rPr>
        <w:t>dibuat</w:t>
      </w:r>
      <w:proofErr w:type="spellEnd"/>
      <w:r w:rsidRPr="00B24190">
        <w:rPr>
          <w:sz w:val="24"/>
        </w:rPr>
        <w:t xml:space="preserve"> </w:t>
      </w:r>
      <w:proofErr w:type="spellStart"/>
      <w:r w:rsidRPr="00B24190">
        <w:rPr>
          <w:sz w:val="24"/>
        </w:rPr>
        <w:t>listnya</w:t>
      </w:r>
      <w:proofErr w:type="spellEnd"/>
      <w:r w:rsidRPr="00B24190">
        <w:rPr>
          <w:sz w:val="24"/>
        </w:rPr>
        <w:t xml:space="preserve"> agar </w:t>
      </w:r>
      <w:proofErr w:type="spellStart"/>
      <w:r w:rsidRPr="00B24190">
        <w:rPr>
          <w:sz w:val="24"/>
        </w:rPr>
        <w:t>dapat</w:t>
      </w:r>
      <w:proofErr w:type="spellEnd"/>
      <w:r w:rsidRPr="00B24190">
        <w:rPr>
          <w:sz w:val="24"/>
        </w:rPr>
        <w:t xml:space="preserve"> </w:t>
      </w:r>
      <w:proofErr w:type="spellStart"/>
      <w:r w:rsidRPr="00B24190">
        <w:rPr>
          <w:sz w:val="24"/>
        </w:rPr>
        <w:t>mempermudah</w:t>
      </w:r>
      <w:proofErr w:type="spellEnd"/>
      <w:r w:rsidRPr="00B24190">
        <w:rPr>
          <w:sz w:val="24"/>
        </w:rPr>
        <w:t xml:space="preserve"> </w:t>
      </w:r>
      <w:proofErr w:type="spellStart"/>
      <w:proofErr w:type="gramStart"/>
      <w:r w:rsidRPr="00B24190">
        <w:rPr>
          <w:sz w:val="24"/>
        </w:rPr>
        <w:t>tim</w:t>
      </w:r>
      <w:proofErr w:type="spellEnd"/>
      <w:proofErr w:type="gramEnd"/>
      <w:r w:rsidRPr="00B24190">
        <w:rPr>
          <w:sz w:val="24"/>
        </w:rPr>
        <w:t xml:space="preserve"> HC&amp;GA </w:t>
      </w:r>
      <w:proofErr w:type="spellStart"/>
      <w:r w:rsidRPr="00B24190">
        <w:rPr>
          <w:sz w:val="24"/>
        </w:rPr>
        <w:t>untuk</w:t>
      </w:r>
      <w:proofErr w:type="spellEnd"/>
      <w:r w:rsidRPr="00B24190">
        <w:rPr>
          <w:sz w:val="24"/>
        </w:rPr>
        <w:t xml:space="preserve"> </w:t>
      </w:r>
      <w:proofErr w:type="spellStart"/>
      <w:r w:rsidRPr="00B24190">
        <w:rPr>
          <w:sz w:val="24"/>
        </w:rPr>
        <w:t>memonitor</w:t>
      </w:r>
      <w:proofErr w:type="spellEnd"/>
      <w:r w:rsidRPr="00B24190">
        <w:rPr>
          <w:sz w:val="24"/>
        </w:rPr>
        <w:t xml:space="preserve"> masa </w:t>
      </w:r>
      <w:proofErr w:type="spellStart"/>
      <w:r w:rsidRPr="00B24190">
        <w:rPr>
          <w:sz w:val="24"/>
        </w:rPr>
        <w:t>berlaku</w:t>
      </w:r>
      <w:proofErr w:type="spellEnd"/>
      <w:r w:rsidRPr="00B24190">
        <w:rPr>
          <w:sz w:val="24"/>
        </w:rPr>
        <w:t xml:space="preserve"> </w:t>
      </w:r>
      <w:proofErr w:type="spellStart"/>
      <w:r w:rsidRPr="00B24190">
        <w:rPr>
          <w:sz w:val="24"/>
        </w:rPr>
        <w:t>dokumen-dokumen</w:t>
      </w:r>
      <w:proofErr w:type="spellEnd"/>
      <w:r w:rsidRPr="00B24190">
        <w:rPr>
          <w:sz w:val="24"/>
        </w:rPr>
        <w:t xml:space="preserve"> </w:t>
      </w:r>
      <w:proofErr w:type="spellStart"/>
      <w:r w:rsidRPr="00B24190">
        <w:rPr>
          <w:sz w:val="24"/>
        </w:rPr>
        <w:t>tersebut</w:t>
      </w:r>
      <w:proofErr w:type="spellEnd"/>
      <w:r w:rsidRPr="00B24190">
        <w:rPr>
          <w:sz w:val="24"/>
        </w:rPr>
        <w:t xml:space="preserve">. List </w:t>
      </w:r>
      <w:proofErr w:type="spellStart"/>
      <w:r w:rsidRPr="00B24190">
        <w:rPr>
          <w:sz w:val="24"/>
        </w:rPr>
        <w:t>ini</w:t>
      </w:r>
      <w:proofErr w:type="spellEnd"/>
      <w:r w:rsidRPr="00B24190">
        <w:rPr>
          <w:sz w:val="24"/>
        </w:rPr>
        <w:t xml:space="preserve"> </w:t>
      </w:r>
      <w:proofErr w:type="spellStart"/>
      <w:r w:rsidRPr="00B24190">
        <w:rPr>
          <w:sz w:val="24"/>
        </w:rPr>
        <w:t>dapat</w:t>
      </w:r>
      <w:proofErr w:type="spellEnd"/>
      <w:r w:rsidRPr="00B24190">
        <w:rPr>
          <w:sz w:val="24"/>
        </w:rPr>
        <w:t xml:space="preserve"> </w:t>
      </w:r>
      <w:proofErr w:type="spellStart"/>
      <w:r w:rsidRPr="00B24190">
        <w:rPr>
          <w:sz w:val="24"/>
        </w:rPr>
        <w:t>berisi</w:t>
      </w:r>
      <w:proofErr w:type="spellEnd"/>
      <w:r w:rsidRPr="00B24190">
        <w:rPr>
          <w:sz w:val="24"/>
        </w:rPr>
        <w:t xml:space="preserve"> </w:t>
      </w:r>
      <w:proofErr w:type="spellStart"/>
      <w:proofErr w:type="gramStart"/>
      <w:r w:rsidRPr="00B24190">
        <w:rPr>
          <w:sz w:val="24"/>
        </w:rPr>
        <w:t>nama</w:t>
      </w:r>
      <w:proofErr w:type="spellEnd"/>
      <w:proofErr w:type="gramEnd"/>
      <w:r w:rsidRPr="00B24190">
        <w:rPr>
          <w:sz w:val="24"/>
        </w:rPr>
        <w:t xml:space="preserve"> </w:t>
      </w:r>
      <w:proofErr w:type="spellStart"/>
      <w:r w:rsidRPr="00B24190">
        <w:rPr>
          <w:sz w:val="24"/>
        </w:rPr>
        <w:t>dokumen</w:t>
      </w:r>
      <w:proofErr w:type="spellEnd"/>
      <w:r w:rsidRPr="00B24190">
        <w:rPr>
          <w:sz w:val="24"/>
        </w:rPr>
        <w:t xml:space="preserve">, </w:t>
      </w:r>
      <w:proofErr w:type="spellStart"/>
      <w:r w:rsidRPr="00B24190">
        <w:rPr>
          <w:sz w:val="24"/>
        </w:rPr>
        <w:t>tanggal</w:t>
      </w:r>
      <w:proofErr w:type="spellEnd"/>
      <w:r w:rsidRPr="00B24190">
        <w:rPr>
          <w:sz w:val="24"/>
        </w:rPr>
        <w:t xml:space="preserve"> </w:t>
      </w:r>
      <w:proofErr w:type="spellStart"/>
      <w:r w:rsidRPr="00B24190">
        <w:rPr>
          <w:sz w:val="24"/>
        </w:rPr>
        <w:t>dokumen</w:t>
      </w:r>
      <w:proofErr w:type="spellEnd"/>
      <w:r w:rsidRPr="00B24190">
        <w:rPr>
          <w:sz w:val="24"/>
        </w:rPr>
        <w:t xml:space="preserve"> </w:t>
      </w:r>
      <w:proofErr w:type="spellStart"/>
      <w:r w:rsidRPr="00B24190">
        <w:rPr>
          <w:sz w:val="24"/>
        </w:rPr>
        <w:t>dan</w:t>
      </w:r>
      <w:proofErr w:type="spellEnd"/>
      <w:r w:rsidRPr="00B24190">
        <w:rPr>
          <w:sz w:val="24"/>
        </w:rPr>
        <w:t xml:space="preserve"> </w:t>
      </w:r>
      <w:proofErr w:type="spellStart"/>
      <w:r w:rsidRPr="00B24190">
        <w:rPr>
          <w:sz w:val="24"/>
        </w:rPr>
        <w:t>tanggal</w:t>
      </w:r>
      <w:proofErr w:type="spellEnd"/>
      <w:r w:rsidRPr="00B24190">
        <w:rPr>
          <w:sz w:val="24"/>
        </w:rPr>
        <w:t xml:space="preserve"> </w:t>
      </w:r>
      <w:proofErr w:type="spellStart"/>
      <w:r w:rsidRPr="00B24190">
        <w:rPr>
          <w:sz w:val="24"/>
        </w:rPr>
        <w:t>kadaluarsa</w:t>
      </w:r>
      <w:proofErr w:type="spellEnd"/>
      <w:r w:rsidRPr="00B24190">
        <w:rPr>
          <w:sz w:val="24"/>
        </w:rPr>
        <w:t xml:space="preserve"> </w:t>
      </w:r>
      <w:proofErr w:type="spellStart"/>
      <w:r w:rsidRPr="00B24190">
        <w:rPr>
          <w:sz w:val="24"/>
        </w:rPr>
        <w:t>dokumen</w:t>
      </w:r>
      <w:proofErr w:type="spellEnd"/>
      <w:r w:rsidRPr="00B24190">
        <w:rPr>
          <w:sz w:val="24"/>
        </w:rPr>
        <w:t xml:space="preserve"> (</w:t>
      </w:r>
      <w:proofErr w:type="spellStart"/>
      <w:r w:rsidRPr="00B24190">
        <w:rPr>
          <w:sz w:val="24"/>
        </w:rPr>
        <w:t>silakan</w:t>
      </w:r>
      <w:proofErr w:type="spellEnd"/>
      <w:r w:rsidRPr="00B24190">
        <w:rPr>
          <w:sz w:val="24"/>
        </w:rPr>
        <w:t xml:space="preserve"> </w:t>
      </w:r>
      <w:proofErr w:type="spellStart"/>
      <w:r w:rsidRPr="00B24190">
        <w:rPr>
          <w:sz w:val="24"/>
        </w:rPr>
        <w:t>ditambahkan</w:t>
      </w:r>
      <w:proofErr w:type="spellEnd"/>
      <w:r w:rsidRPr="00B24190">
        <w:rPr>
          <w:sz w:val="24"/>
        </w:rPr>
        <w:t xml:space="preserve"> </w:t>
      </w:r>
      <w:proofErr w:type="spellStart"/>
      <w:r w:rsidRPr="00B24190">
        <w:rPr>
          <w:sz w:val="24"/>
        </w:rPr>
        <w:t>menyesuaikan</w:t>
      </w:r>
      <w:proofErr w:type="spellEnd"/>
      <w:r w:rsidRPr="00B24190">
        <w:rPr>
          <w:sz w:val="24"/>
        </w:rPr>
        <w:t xml:space="preserve"> </w:t>
      </w:r>
      <w:proofErr w:type="spellStart"/>
      <w:r w:rsidRPr="00B24190">
        <w:rPr>
          <w:sz w:val="24"/>
        </w:rPr>
        <w:t>kebutuhan</w:t>
      </w:r>
      <w:proofErr w:type="spellEnd"/>
      <w:r w:rsidRPr="00B24190">
        <w:rPr>
          <w:sz w:val="24"/>
        </w:rPr>
        <w:t>)</w:t>
      </w:r>
      <w:r>
        <w:rPr>
          <w:sz w:val="24"/>
        </w:rPr>
        <w:t>.</w:t>
      </w:r>
    </w:p>
    <w:sectPr w:rsidR="00B24190" w:rsidRPr="00B24190" w:rsidSect="00EA0765">
      <w:headerReference w:type="default" r:id="rId10"/>
      <w:pgSz w:w="11909" w:h="16834" w:code="9"/>
      <w:pgMar w:top="346" w:right="562" w:bottom="778" w:left="56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1281E" w14:textId="77777777" w:rsidR="00AE4A1A" w:rsidRDefault="00AE4A1A">
      <w:r>
        <w:separator/>
      </w:r>
    </w:p>
  </w:endnote>
  <w:endnote w:type="continuationSeparator" w:id="0">
    <w:p w14:paraId="48E0DF8C" w14:textId="77777777" w:rsidR="00AE4A1A" w:rsidRDefault="00AE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B64F7" w14:textId="77777777" w:rsidR="00AE4A1A" w:rsidRDefault="00AE4A1A">
      <w:r>
        <w:separator/>
      </w:r>
    </w:p>
  </w:footnote>
  <w:footnote w:type="continuationSeparator" w:id="0">
    <w:p w14:paraId="73E9B794" w14:textId="77777777" w:rsidR="00AE4A1A" w:rsidRDefault="00AE4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98E5A" w14:textId="77777777" w:rsidR="006A77BC" w:rsidRPr="00B9546D" w:rsidRDefault="006A77BC">
    <w:pPr>
      <w:pStyle w:val="Header"/>
      <w:ind w:left="1260" w:hanging="270"/>
      <w:rPr>
        <w:rFonts w:ascii="Arial" w:hAnsi="Arial"/>
        <w:b/>
        <w:sz w:val="32"/>
        <w:lang w:val="id-ID"/>
      </w:rPr>
    </w:pPr>
    <w:r>
      <w:rPr>
        <w:noProof/>
        <w:lang w:eastAsia="en-US" w:bidi="ar-SA"/>
      </w:rPr>
      <w:drawing>
        <wp:anchor distT="0" distB="0" distL="114935" distR="114935" simplePos="0" relativeHeight="251657216" behindDoc="0" locked="0" layoutInCell="1" allowOverlap="1" wp14:anchorId="5BC65124" wp14:editId="3C2C0D03">
          <wp:simplePos x="0" y="0"/>
          <wp:positionH relativeFrom="column">
            <wp:posOffset>-4445</wp:posOffset>
          </wp:positionH>
          <wp:positionV relativeFrom="paragraph">
            <wp:posOffset>26670</wp:posOffset>
          </wp:positionV>
          <wp:extent cx="591820" cy="546100"/>
          <wp:effectExtent l="0" t="0" r="0" b="635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461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" w:hAnsi="Arial"/>
        <w:b/>
        <w:sz w:val="32"/>
      </w:rPr>
      <w:t>TEAM ISO 9001:20</w:t>
    </w:r>
    <w:r>
      <w:rPr>
        <w:rFonts w:ascii="Arial" w:hAnsi="Arial"/>
        <w:b/>
        <w:sz w:val="32"/>
        <w:lang w:val="id-ID"/>
      </w:rPr>
      <w:t>15</w:t>
    </w:r>
  </w:p>
  <w:p w14:paraId="1346F767" w14:textId="77777777" w:rsidR="006A77BC" w:rsidRDefault="006A77BC" w:rsidP="00F2015D">
    <w:pPr>
      <w:pStyle w:val="Header"/>
      <w:ind w:left="1260" w:hanging="27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PT. CHITOSE INTERNASIONAL </w:t>
    </w:r>
    <w:proofErr w:type="spellStart"/>
    <w:r>
      <w:rPr>
        <w:rFonts w:ascii="Arial" w:hAnsi="Arial"/>
        <w:b/>
        <w:sz w:val="28"/>
      </w:rPr>
      <w:t>Tbk</w:t>
    </w:r>
    <w:proofErr w:type="spellEnd"/>
    <w:r>
      <w:rPr>
        <w:rFonts w:ascii="Arial" w:hAnsi="Arial"/>
        <w:b/>
        <w:sz w:val="28"/>
      </w:rPr>
      <w:t>.</w:t>
    </w:r>
  </w:p>
  <w:p w14:paraId="248DE2B1" w14:textId="77777777" w:rsidR="006A77BC" w:rsidRDefault="006A77BC">
    <w:pPr>
      <w:pStyle w:val="Header"/>
      <w:ind w:left="1260" w:hanging="270"/>
      <w:rPr>
        <w:rFonts w:ascii="Arial" w:hAnsi="Arial"/>
        <w:sz w:val="16"/>
      </w:rPr>
    </w:pPr>
    <w:proofErr w:type="spellStart"/>
    <w:proofErr w:type="gramStart"/>
    <w:r>
      <w:rPr>
        <w:rFonts w:ascii="Arial" w:hAnsi="Arial"/>
        <w:sz w:val="16"/>
      </w:rPr>
      <w:t>Sekretariat</w:t>
    </w:r>
    <w:proofErr w:type="spellEnd"/>
    <w:r>
      <w:rPr>
        <w:rFonts w:ascii="Arial" w:hAnsi="Arial"/>
        <w:sz w:val="16"/>
      </w:rPr>
      <w:t xml:space="preserve"> :</w:t>
    </w:r>
    <w:proofErr w:type="spellStart"/>
    <w:r>
      <w:rPr>
        <w:rFonts w:ascii="Arial" w:hAnsi="Arial"/>
        <w:sz w:val="16"/>
      </w:rPr>
      <w:t>Ruang</w:t>
    </w:r>
    <w:proofErr w:type="spellEnd"/>
    <w:proofErr w:type="gramEnd"/>
    <w:r>
      <w:rPr>
        <w:rFonts w:ascii="Arial" w:hAnsi="Arial"/>
        <w:sz w:val="16"/>
      </w:rPr>
      <w:t xml:space="preserve"> QA PT. </w:t>
    </w:r>
    <w:proofErr w:type="spellStart"/>
    <w:r>
      <w:rPr>
        <w:rFonts w:ascii="Arial" w:hAnsi="Arial"/>
        <w:sz w:val="16"/>
      </w:rPr>
      <w:t>ChitoseInternasional</w:t>
    </w:r>
    <w:proofErr w:type="spellEnd"/>
    <w:r>
      <w:rPr>
        <w:rFonts w:ascii="Arial" w:hAnsi="Arial"/>
        <w:sz w:val="16"/>
      </w:rPr>
      <w:t xml:space="preserve"> Jl. </w:t>
    </w:r>
    <w:proofErr w:type="spellStart"/>
    <w:r>
      <w:rPr>
        <w:rFonts w:ascii="Arial" w:hAnsi="Arial"/>
        <w:sz w:val="16"/>
      </w:rPr>
      <w:t>Industri</w:t>
    </w:r>
    <w:proofErr w:type="spellEnd"/>
    <w:r>
      <w:rPr>
        <w:rFonts w:ascii="Arial" w:hAnsi="Arial"/>
        <w:sz w:val="16"/>
      </w:rPr>
      <w:t xml:space="preserve"> III No. 5 </w:t>
    </w:r>
    <w:proofErr w:type="spellStart"/>
    <w:r>
      <w:rPr>
        <w:rFonts w:ascii="Arial" w:hAnsi="Arial"/>
        <w:sz w:val="16"/>
      </w:rPr>
      <w:t>Leuwigajah-Cimahi</w:t>
    </w:r>
    <w:proofErr w:type="spellEnd"/>
    <w:r>
      <w:rPr>
        <w:rFonts w:ascii="Arial" w:hAnsi="Arial"/>
        <w:sz w:val="16"/>
      </w:rPr>
      <w:t>.</w:t>
    </w:r>
  </w:p>
  <w:p w14:paraId="723E6395" w14:textId="25092780" w:rsidR="006A77BC" w:rsidRDefault="00902490">
    <w:pPr>
      <w:pStyle w:val="Header"/>
      <w:ind w:left="1260" w:hanging="270"/>
      <w:rPr>
        <w:rFonts w:ascii="Arial" w:hAnsi="Arial"/>
        <w:sz w:val="16"/>
      </w:rPr>
    </w:pPr>
    <w:r>
      <w:rPr>
        <w:noProof/>
        <w:lang w:eastAsia="en-US" w:bidi="ar-SA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0E6D1DB3" wp14:editId="2C1E64AE">
              <wp:simplePos x="0" y="0"/>
              <wp:positionH relativeFrom="column">
                <wp:posOffset>0</wp:posOffset>
              </wp:positionH>
              <wp:positionV relativeFrom="paragraph">
                <wp:posOffset>27304</wp:posOffset>
              </wp:positionV>
              <wp:extent cx="702564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9DFB115" id="Lin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QRtwEAAFYDAAAOAAAAZHJzL2Uyb0RvYy54bWysU8Fu2zAMvQ/YPwi6L3aCrcu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" strokeweight=".53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241804"/>
    <w:multiLevelType w:val="hybridMultilevel"/>
    <w:tmpl w:val="3FEA5616"/>
    <w:lvl w:ilvl="0" w:tplc="CA0A7F6E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1359B"/>
    <w:multiLevelType w:val="hybridMultilevel"/>
    <w:tmpl w:val="B380D19A"/>
    <w:lvl w:ilvl="0" w:tplc="36FE039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E2969"/>
    <w:multiLevelType w:val="hybridMultilevel"/>
    <w:tmpl w:val="60FE6C9A"/>
    <w:lvl w:ilvl="0" w:tplc="EC4840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A4403"/>
    <w:multiLevelType w:val="hybridMultilevel"/>
    <w:tmpl w:val="B956A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C4A35"/>
    <w:multiLevelType w:val="hybridMultilevel"/>
    <w:tmpl w:val="13AE6E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C1F10"/>
    <w:multiLevelType w:val="hybridMultilevel"/>
    <w:tmpl w:val="0C2C3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5094B"/>
    <w:multiLevelType w:val="hybridMultilevel"/>
    <w:tmpl w:val="2D7A12C8"/>
    <w:lvl w:ilvl="0" w:tplc="F8D4A7C2"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8" w15:restartNumberingAfterBreak="0">
    <w:nsid w:val="4A277E68"/>
    <w:multiLevelType w:val="hybridMultilevel"/>
    <w:tmpl w:val="3ADED04C"/>
    <w:lvl w:ilvl="0" w:tplc="20D864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A6E1B"/>
    <w:multiLevelType w:val="hybridMultilevel"/>
    <w:tmpl w:val="A7E46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63"/>
    <w:rsid w:val="0000080E"/>
    <w:rsid w:val="00011481"/>
    <w:rsid w:val="00017FE8"/>
    <w:rsid w:val="0002570E"/>
    <w:rsid w:val="000446A8"/>
    <w:rsid w:val="000515A7"/>
    <w:rsid w:val="0005368C"/>
    <w:rsid w:val="00053B53"/>
    <w:rsid w:val="0006602A"/>
    <w:rsid w:val="00095F6E"/>
    <w:rsid w:val="000A1B41"/>
    <w:rsid w:val="000B01F4"/>
    <w:rsid w:val="000E2F85"/>
    <w:rsid w:val="000E4378"/>
    <w:rsid w:val="0010296E"/>
    <w:rsid w:val="001125B5"/>
    <w:rsid w:val="00114617"/>
    <w:rsid w:val="0013278B"/>
    <w:rsid w:val="00147F42"/>
    <w:rsid w:val="0015243F"/>
    <w:rsid w:val="001530D6"/>
    <w:rsid w:val="001536AF"/>
    <w:rsid w:val="00175FF0"/>
    <w:rsid w:val="001B3A26"/>
    <w:rsid w:val="001B5746"/>
    <w:rsid w:val="001B753B"/>
    <w:rsid w:val="001D7BEE"/>
    <w:rsid w:val="001E24B7"/>
    <w:rsid w:val="001E3D1E"/>
    <w:rsid w:val="00221FAE"/>
    <w:rsid w:val="00261DD6"/>
    <w:rsid w:val="00272741"/>
    <w:rsid w:val="00287E12"/>
    <w:rsid w:val="00287F9B"/>
    <w:rsid w:val="00290B2C"/>
    <w:rsid w:val="00291EEF"/>
    <w:rsid w:val="002C2251"/>
    <w:rsid w:val="002E4AFA"/>
    <w:rsid w:val="00302940"/>
    <w:rsid w:val="00302EBD"/>
    <w:rsid w:val="0030652A"/>
    <w:rsid w:val="00315419"/>
    <w:rsid w:val="00364DA8"/>
    <w:rsid w:val="00366AB3"/>
    <w:rsid w:val="00386105"/>
    <w:rsid w:val="00386504"/>
    <w:rsid w:val="003911A7"/>
    <w:rsid w:val="003A6BDB"/>
    <w:rsid w:val="003F6B34"/>
    <w:rsid w:val="004100E1"/>
    <w:rsid w:val="00442E4E"/>
    <w:rsid w:val="00446CB7"/>
    <w:rsid w:val="0045268B"/>
    <w:rsid w:val="004560E8"/>
    <w:rsid w:val="00464B40"/>
    <w:rsid w:val="004842C0"/>
    <w:rsid w:val="004845EF"/>
    <w:rsid w:val="00494EFE"/>
    <w:rsid w:val="00495334"/>
    <w:rsid w:val="004A14D5"/>
    <w:rsid w:val="004B3287"/>
    <w:rsid w:val="004C4761"/>
    <w:rsid w:val="00503A63"/>
    <w:rsid w:val="005053CE"/>
    <w:rsid w:val="00510CE6"/>
    <w:rsid w:val="0051138C"/>
    <w:rsid w:val="00517EE1"/>
    <w:rsid w:val="005256B0"/>
    <w:rsid w:val="00526D18"/>
    <w:rsid w:val="00555151"/>
    <w:rsid w:val="0056332E"/>
    <w:rsid w:val="00567224"/>
    <w:rsid w:val="0057120F"/>
    <w:rsid w:val="00573580"/>
    <w:rsid w:val="00586D7A"/>
    <w:rsid w:val="005A1021"/>
    <w:rsid w:val="005A5C8A"/>
    <w:rsid w:val="005B5FE6"/>
    <w:rsid w:val="005B7449"/>
    <w:rsid w:val="005D3F72"/>
    <w:rsid w:val="005D42E4"/>
    <w:rsid w:val="005E3FF4"/>
    <w:rsid w:val="0063071C"/>
    <w:rsid w:val="00646C4B"/>
    <w:rsid w:val="00672BE3"/>
    <w:rsid w:val="00685126"/>
    <w:rsid w:val="006865F1"/>
    <w:rsid w:val="006A25BA"/>
    <w:rsid w:val="006A77BC"/>
    <w:rsid w:val="006D2343"/>
    <w:rsid w:val="006E1C2F"/>
    <w:rsid w:val="007009B8"/>
    <w:rsid w:val="00703029"/>
    <w:rsid w:val="00724ECB"/>
    <w:rsid w:val="0075754D"/>
    <w:rsid w:val="00763EED"/>
    <w:rsid w:val="00780C72"/>
    <w:rsid w:val="00782A06"/>
    <w:rsid w:val="00783292"/>
    <w:rsid w:val="00784E3F"/>
    <w:rsid w:val="0079222C"/>
    <w:rsid w:val="007A18BD"/>
    <w:rsid w:val="007D0D71"/>
    <w:rsid w:val="007E0837"/>
    <w:rsid w:val="007F184F"/>
    <w:rsid w:val="007F555C"/>
    <w:rsid w:val="008011CD"/>
    <w:rsid w:val="0084666D"/>
    <w:rsid w:val="00861FFE"/>
    <w:rsid w:val="00875B42"/>
    <w:rsid w:val="008939CB"/>
    <w:rsid w:val="008A1875"/>
    <w:rsid w:val="008A5F2C"/>
    <w:rsid w:val="008B5ACA"/>
    <w:rsid w:val="008C7D68"/>
    <w:rsid w:val="008F4A47"/>
    <w:rsid w:val="008F7E49"/>
    <w:rsid w:val="00902490"/>
    <w:rsid w:val="0090392F"/>
    <w:rsid w:val="00916987"/>
    <w:rsid w:val="0092048D"/>
    <w:rsid w:val="009215E0"/>
    <w:rsid w:val="00926F8C"/>
    <w:rsid w:val="0093034F"/>
    <w:rsid w:val="00933BC0"/>
    <w:rsid w:val="0095632A"/>
    <w:rsid w:val="00967455"/>
    <w:rsid w:val="00980A13"/>
    <w:rsid w:val="00984117"/>
    <w:rsid w:val="009A5158"/>
    <w:rsid w:val="009C6D19"/>
    <w:rsid w:val="009D2863"/>
    <w:rsid w:val="009D4114"/>
    <w:rsid w:val="009D72F8"/>
    <w:rsid w:val="009F52EB"/>
    <w:rsid w:val="00A07A08"/>
    <w:rsid w:val="00A07AC8"/>
    <w:rsid w:val="00A22B01"/>
    <w:rsid w:val="00A24BA3"/>
    <w:rsid w:val="00A44F6B"/>
    <w:rsid w:val="00A9011A"/>
    <w:rsid w:val="00AA755D"/>
    <w:rsid w:val="00AB5ECB"/>
    <w:rsid w:val="00AD0EC9"/>
    <w:rsid w:val="00AD4D5C"/>
    <w:rsid w:val="00AE4A1A"/>
    <w:rsid w:val="00AF7079"/>
    <w:rsid w:val="00B0115D"/>
    <w:rsid w:val="00B24190"/>
    <w:rsid w:val="00B41CFC"/>
    <w:rsid w:val="00B522D4"/>
    <w:rsid w:val="00B638E7"/>
    <w:rsid w:val="00B668E4"/>
    <w:rsid w:val="00B840AC"/>
    <w:rsid w:val="00B9042B"/>
    <w:rsid w:val="00B9546D"/>
    <w:rsid w:val="00B96753"/>
    <w:rsid w:val="00B96F6A"/>
    <w:rsid w:val="00BB0C4A"/>
    <w:rsid w:val="00BC5915"/>
    <w:rsid w:val="00BD22DC"/>
    <w:rsid w:val="00BD4A6C"/>
    <w:rsid w:val="00BE0793"/>
    <w:rsid w:val="00BE54A6"/>
    <w:rsid w:val="00BF05F1"/>
    <w:rsid w:val="00C00B72"/>
    <w:rsid w:val="00C0634B"/>
    <w:rsid w:val="00C27C69"/>
    <w:rsid w:val="00C4091C"/>
    <w:rsid w:val="00C428D4"/>
    <w:rsid w:val="00C50A64"/>
    <w:rsid w:val="00C5215D"/>
    <w:rsid w:val="00C7077D"/>
    <w:rsid w:val="00C84F62"/>
    <w:rsid w:val="00CB06BA"/>
    <w:rsid w:val="00CC1E12"/>
    <w:rsid w:val="00D03B8A"/>
    <w:rsid w:val="00D279B1"/>
    <w:rsid w:val="00D46F4F"/>
    <w:rsid w:val="00D5640B"/>
    <w:rsid w:val="00D61251"/>
    <w:rsid w:val="00D87DB6"/>
    <w:rsid w:val="00DB0CAF"/>
    <w:rsid w:val="00DB5E06"/>
    <w:rsid w:val="00DC49AC"/>
    <w:rsid w:val="00DD4583"/>
    <w:rsid w:val="00DD65E2"/>
    <w:rsid w:val="00E10DDB"/>
    <w:rsid w:val="00E20E36"/>
    <w:rsid w:val="00E25D3D"/>
    <w:rsid w:val="00E50414"/>
    <w:rsid w:val="00EA0765"/>
    <w:rsid w:val="00EA4DAB"/>
    <w:rsid w:val="00ED12AF"/>
    <w:rsid w:val="00EE26BE"/>
    <w:rsid w:val="00EE2EAA"/>
    <w:rsid w:val="00F01506"/>
    <w:rsid w:val="00F2015D"/>
    <w:rsid w:val="00F20787"/>
    <w:rsid w:val="00F217A5"/>
    <w:rsid w:val="00F24FCF"/>
    <w:rsid w:val="00F266F1"/>
    <w:rsid w:val="00F31637"/>
    <w:rsid w:val="00F34C57"/>
    <w:rsid w:val="00F51154"/>
    <w:rsid w:val="00F91556"/>
    <w:rsid w:val="00FA6E36"/>
    <w:rsid w:val="00FB5D2B"/>
    <w:rsid w:val="00FD6609"/>
    <w:rsid w:val="00FE0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DB93F69"/>
  <w15:docId w15:val="{256BC83B-8AF8-4311-81D5-F87192DC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B7449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5873E-DA06-4C1A-8AD4-03FCCDDA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Fitri</cp:lastModifiedBy>
  <cp:revision>5</cp:revision>
  <cp:lastPrinted>2020-07-17T05:55:00Z</cp:lastPrinted>
  <dcterms:created xsi:type="dcterms:W3CDTF">2024-05-28T09:17:00Z</dcterms:created>
  <dcterms:modified xsi:type="dcterms:W3CDTF">2024-05-29T03:52:00Z</dcterms:modified>
</cp:coreProperties>
</file>